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4CF51" w14:textId="77777777" w:rsidR="008264AE" w:rsidRPr="00C15FF7" w:rsidRDefault="008264AE" w:rsidP="00EB08C2">
      <w:pPr>
        <w:autoSpaceDE w:val="0"/>
        <w:autoSpaceDN w:val="0"/>
        <w:adjustRightInd w:val="0"/>
        <w:jc w:val="center"/>
        <w:outlineLvl w:val="0"/>
        <w:rPr>
          <w:rFonts w:ascii="Arial" w:hAnsi="Arial" w:cs="Arial"/>
          <w:b/>
          <w:bCs/>
          <w:sz w:val="24"/>
          <w:szCs w:val="24"/>
        </w:rPr>
      </w:pPr>
      <w:bookmarkStart w:id="0" w:name="_GoBack"/>
      <w:bookmarkEnd w:id="0"/>
      <w:r w:rsidRPr="00C15FF7">
        <w:rPr>
          <w:rFonts w:ascii="Arial" w:hAnsi="Arial" w:cs="Arial"/>
          <w:b/>
          <w:bCs/>
          <w:sz w:val="24"/>
          <w:szCs w:val="24"/>
        </w:rPr>
        <w:t>ANEXO III</w:t>
      </w:r>
    </w:p>
    <w:p w14:paraId="68625DE5" w14:textId="77777777" w:rsidR="008264AE" w:rsidRPr="00C15FF7" w:rsidRDefault="008264AE" w:rsidP="00EB08C2">
      <w:pPr>
        <w:autoSpaceDE w:val="0"/>
        <w:autoSpaceDN w:val="0"/>
        <w:adjustRightInd w:val="0"/>
        <w:jc w:val="center"/>
        <w:outlineLvl w:val="0"/>
        <w:rPr>
          <w:rFonts w:ascii="Arial" w:hAnsi="Arial" w:cs="Arial"/>
          <w:b/>
          <w:bCs/>
          <w:sz w:val="24"/>
          <w:szCs w:val="24"/>
        </w:rPr>
      </w:pPr>
    </w:p>
    <w:p w14:paraId="20B9039E" w14:textId="77777777" w:rsidR="008264AE" w:rsidRPr="00C15FF7" w:rsidRDefault="008264AE" w:rsidP="00EB08C2">
      <w:pPr>
        <w:autoSpaceDE w:val="0"/>
        <w:autoSpaceDN w:val="0"/>
        <w:adjustRightInd w:val="0"/>
        <w:jc w:val="both"/>
        <w:rPr>
          <w:rFonts w:ascii="Arial" w:hAnsi="Arial" w:cs="Arial"/>
          <w:b/>
          <w:bCs/>
          <w:sz w:val="24"/>
          <w:szCs w:val="24"/>
        </w:rPr>
      </w:pPr>
    </w:p>
    <w:p w14:paraId="74CC8DAD" w14:textId="77777777" w:rsidR="008264AE" w:rsidRPr="00C15FF7" w:rsidRDefault="008264AE" w:rsidP="00EB08C2">
      <w:pPr>
        <w:autoSpaceDE w:val="0"/>
        <w:autoSpaceDN w:val="0"/>
        <w:adjustRightInd w:val="0"/>
        <w:jc w:val="center"/>
        <w:outlineLvl w:val="0"/>
        <w:rPr>
          <w:rFonts w:ascii="Arial" w:hAnsi="Arial" w:cs="Arial"/>
          <w:b/>
          <w:bCs/>
          <w:sz w:val="24"/>
          <w:szCs w:val="24"/>
          <w:u w:val="single"/>
        </w:rPr>
      </w:pPr>
      <w:r w:rsidRPr="00C15FF7">
        <w:rPr>
          <w:rFonts w:ascii="Arial" w:hAnsi="Arial" w:cs="Arial"/>
          <w:b/>
          <w:bCs/>
          <w:sz w:val="24"/>
          <w:szCs w:val="24"/>
          <w:u w:val="single"/>
        </w:rPr>
        <w:t>DECLARACIÓN DE VERACIDAD</w:t>
      </w:r>
    </w:p>
    <w:p w14:paraId="66641869" w14:textId="77777777" w:rsidR="008264AE" w:rsidRPr="00C15FF7" w:rsidRDefault="008264AE" w:rsidP="00EB08C2">
      <w:pPr>
        <w:autoSpaceDE w:val="0"/>
        <w:autoSpaceDN w:val="0"/>
        <w:adjustRightInd w:val="0"/>
        <w:jc w:val="both"/>
        <w:rPr>
          <w:rFonts w:ascii="Arial" w:hAnsi="Arial" w:cs="Arial"/>
          <w:b/>
          <w:bCs/>
          <w:sz w:val="24"/>
          <w:szCs w:val="24"/>
        </w:rPr>
      </w:pPr>
    </w:p>
    <w:p w14:paraId="29096A02" w14:textId="77777777" w:rsidR="008264AE" w:rsidRPr="00C15FF7" w:rsidRDefault="008264AE" w:rsidP="00EB08C2">
      <w:pPr>
        <w:autoSpaceDE w:val="0"/>
        <w:autoSpaceDN w:val="0"/>
        <w:adjustRightInd w:val="0"/>
        <w:jc w:val="both"/>
        <w:rPr>
          <w:rFonts w:ascii="Arial" w:hAnsi="Arial" w:cs="Arial"/>
          <w:b/>
          <w:bCs/>
          <w:sz w:val="24"/>
          <w:szCs w:val="24"/>
        </w:rPr>
      </w:pPr>
    </w:p>
    <w:p w14:paraId="69349DD9" w14:textId="77777777" w:rsidR="008264AE" w:rsidRPr="00C15FF7" w:rsidRDefault="008264AE" w:rsidP="00EB08C2">
      <w:pPr>
        <w:autoSpaceDE w:val="0"/>
        <w:autoSpaceDN w:val="0"/>
        <w:adjustRightInd w:val="0"/>
        <w:jc w:val="both"/>
        <w:rPr>
          <w:rFonts w:ascii="Arial" w:hAnsi="Arial" w:cs="Arial"/>
          <w:b/>
          <w:bCs/>
          <w:sz w:val="24"/>
          <w:szCs w:val="24"/>
        </w:rPr>
      </w:pPr>
    </w:p>
    <w:p w14:paraId="229886D8" w14:textId="77777777" w:rsidR="008264AE" w:rsidRPr="00C15FF7" w:rsidRDefault="008264AE" w:rsidP="00EB08C2">
      <w:pPr>
        <w:autoSpaceDE w:val="0"/>
        <w:autoSpaceDN w:val="0"/>
        <w:adjustRightInd w:val="0"/>
        <w:jc w:val="both"/>
        <w:rPr>
          <w:rFonts w:ascii="Arial" w:hAnsi="Arial" w:cs="Arial"/>
          <w:b/>
          <w:bCs/>
          <w:sz w:val="24"/>
          <w:szCs w:val="24"/>
        </w:rPr>
      </w:pPr>
    </w:p>
    <w:p w14:paraId="5079CD5B" w14:textId="77777777" w:rsidR="008264AE" w:rsidRPr="00C15FF7" w:rsidRDefault="008264AE" w:rsidP="00EB08C2">
      <w:pPr>
        <w:autoSpaceDE w:val="0"/>
        <w:autoSpaceDN w:val="0"/>
        <w:adjustRightInd w:val="0"/>
        <w:jc w:val="both"/>
        <w:rPr>
          <w:rFonts w:ascii="Arial" w:hAnsi="Arial" w:cs="Arial"/>
          <w:sz w:val="24"/>
          <w:szCs w:val="24"/>
        </w:rPr>
      </w:pPr>
      <w:r w:rsidRPr="00C15FF7">
        <w:rPr>
          <w:rFonts w:ascii="Arial" w:hAnsi="Arial" w:cs="Arial"/>
          <w:sz w:val="24"/>
          <w:szCs w:val="24"/>
        </w:rPr>
        <w:t>Don / Dña. ___________________________________ con D.N.I. nº___________ como representante legal de la entidad ______________________, con N.I.F nº: ________</w:t>
      </w:r>
    </w:p>
    <w:p w14:paraId="6BC8016F" w14:textId="77777777" w:rsidR="008264AE" w:rsidRPr="00C15FF7" w:rsidRDefault="008264AE" w:rsidP="00EB08C2">
      <w:pPr>
        <w:autoSpaceDE w:val="0"/>
        <w:autoSpaceDN w:val="0"/>
        <w:adjustRightInd w:val="0"/>
        <w:jc w:val="both"/>
        <w:rPr>
          <w:rFonts w:ascii="Arial" w:hAnsi="Arial" w:cs="Arial"/>
          <w:b/>
          <w:bCs/>
          <w:sz w:val="24"/>
          <w:szCs w:val="24"/>
        </w:rPr>
      </w:pPr>
    </w:p>
    <w:p w14:paraId="72EBF64F" w14:textId="77777777" w:rsidR="008264AE" w:rsidRPr="00C15FF7" w:rsidRDefault="008264AE" w:rsidP="00EB08C2">
      <w:pPr>
        <w:autoSpaceDE w:val="0"/>
        <w:autoSpaceDN w:val="0"/>
        <w:adjustRightInd w:val="0"/>
        <w:jc w:val="both"/>
        <w:rPr>
          <w:rFonts w:ascii="Arial" w:hAnsi="Arial" w:cs="Arial"/>
          <w:b/>
          <w:bCs/>
          <w:sz w:val="24"/>
          <w:szCs w:val="24"/>
        </w:rPr>
      </w:pPr>
    </w:p>
    <w:p w14:paraId="61551F9F" w14:textId="77777777" w:rsidR="008264AE" w:rsidRPr="00C15FF7" w:rsidRDefault="008264AE" w:rsidP="00EB08C2">
      <w:pPr>
        <w:autoSpaceDE w:val="0"/>
        <w:autoSpaceDN w:val="0"/>
        <w:adjustRightInd w:val="0"/>
        <w:jc w:val="both"/>
        <w:rPr>
          <w:rFonts w:ascii="Arial" w:hAnsi="Arial" w:cs="Arial"/>
          <w:b/>
          <w:bCs/>
          <w:sz w:val="24"/>
          <w:szCs w:val="24"/>
        </w:rPr>
      </w:pPr>
    </w:p>
    <w:p w14:paraId="19AAF865" w14:textId="77777777" w:rsidR="008264AE" w:rsidRPr="00C15FF7" w:rsidRDefault="008264AE" w:rsidP="00EB08C2">
      <w:pPr>
        <w:autoSpaceDE w:val="0"/>
        <w:autoSpaceDN w:val="0"/>
        <w:adjustRightInd w:val="0"/>
        <w:jc w:val="both"/>
        <w:rPr>
          <w:rFonts w:ascii="Arial" w:hAnsi="Arial" w:cs="Arial"/>
          <w:b/>
          <w:bCs/>
          <w:sz w:val="24"/>
          <w:szCs w:val="24"/>
        </w:rPr>
      </w:pPr>
    </w:p>
    <w:p w14:paraId="4F08082B" w14:textId="77777777" w:rsidR="008264AE" w:rsidRPr="00C15FF7" w:rsidRDefault="008264AE" w:rsidP="00EB08C2">
      <w:pPr>
        <w:autoSpaceDE w:val="0"/>
        <w:autoSpaceDN w:val="0"/>
        <w:adjustRightInd w:val="0"/>
        <w:jc w:val="both"/>
        <w:outlineLvl w:val="0"/>
        <w:rPr>
          <w:rFonts w:ascii="Arial" w:hAnsi="Arial" w:cs="Arial"/>
          <w:b/>
          <w:bCs/>
          <w:sz w:val="24"/>
          <w:szCs w:val="24"/>
        </w:rPr>
      </w:pPr>
      <w:r w:rsidRPr="00C15FF7">
        <w:rPr>
          <w:rFonts w:ascii="Arial" w:hAnsi="Arial" w:cs="Arial"/>
          <w:b/>
          <w:bCs/>
          <w:sz w:val="24"/>
          <w:szCs w:val="24"/>
        </w:rPr>
        <w:t>DECLARA BAJO JURAMENTO / PROMESA:</w:t>
      </w:r>
    </w:p>
    <w:p w14:paraId="022E2C6C" w14:textId="77777777" w:rsidR="008264AE" w:rsidRPr="00C15FF7" w:rsidRDefault="008264AE" w:rsidP="00EB08C2">
      <w:pPr>
        <w:autoSpaceDE w:val="0"/>
        <w:autoSpaceDN w:val="0"/>
        <w:adjustRightInd w:val="0"/>
        <w:jc w:val="both"/>
        <w:rPr>
          <w:rFonts w:ascii="Arial" w:hAnsi="Arial" w:cs="Arial"/>
          <w:b/>
          <w:bCs/>
          <w:sz w:val="24"/>
          <w:szCs w:val="24"/>
        </w:rPr>
      </w:pPr>
    </w:p>
    <w:p w14:paraId="406AD3B2" w14:textId="77777777" w:rsidR="008264AE" w:rsidRPr="00C15FF7" w:rsidRDefault="008264AE" w:rsidP="00EB08C2">
      <w:pPr>
        <w:autoSpaceDE w:val="0"/>
        <w:autoSpaceDN w:val="0"/>
        <w:adjustRightInd w:val="0"/>
        <w:jc w:val="both"/>
        <w:rPr>
          <w:rFonts w:ascii="Arial" w:hAnsi="Arial" w:cs="Arial"/>
          <w:sz w:val="24"/>
          <w:szCs w:val="24"/>
        </w:rPr>
      </w:pPr>
      <w:r w:rsidRPr="00C15FF7">
        <w:rPr>
          <w:rFonts w:ascii="Arial" w:hAnsi="Arial" w:cs="Arial"/>
          <w:sz w:val="24"/>
          <w:szCs w:val="24"/>
        </w:rPr>
        <w:t>a) Que los datos cumplimentados son ciertos, aceptando cualquier responsabilidad que se pueda derivar de su falsedad o inexactitud.</w:t>
      </w:r>
    </w:p>
    <w:p w14:paraId="5D4830CD" w14:textId="77777777" w:rsidR="008264AE" w:rsidRPr="00C15FF7" w:rsidRDefault="008264AE" w:rsidP="00EB08C2">
      <w:pPr>
        <w:autoSpaceDE w:val="0"/>
        <w:autoSpaceDN w:val="0"/>
        <w:adjustRightInd w:val="0"/>
        <w:jc w:val="both"/>
        <w:rPr>
          <w:rFonts w:ascii="Arial" w:hAnsi="Arial" w:cs="Arial"/>
          <w:sz w:val="24"/>
          <w:szCs w:val="24"/>
        </w:rPr>
      </w:pPr>
    </w:p>
    <w:p w14:paraId="358510D9" w14:textId="7ADE3D88" w:rsidR="008264AE" w:rsidRPr="00C15FF7" w:rsidRDefault="008264AE" w:rsidP="00EB08C2">
      <w:pPr>
        <w:autoSpaceDE w:val="0"/>
        <w:autoSpaceDN w:val="0"/>
        <w:adjustRightInd w:val="0"/>
        <w:jc w:val="both"/>
        <w:rPr>
          <w:rFonts w:ascii="Arial" w:hAnsi="Arial" w:cs="Arial"/>
          <w:sz w:val="24"/>
          <w:szCs w:val="24"/>
        </w:rPr>
      </w:pPr>
      <w:r w:rsidRPr="00C15FF7">
        <w:rPr>
          <w:rFonts w:ascii="Arial" w:hAnsi="Arial" w:cs="Arial"/>
          <w:sz w:val="24"/>
          <w:szCs w:val="24"/>
        </w:rPr>
        <w:t xml:space="preserve">b) Asimismo se compromete a poner a disposición de la Comisión </w:t>
      </w:r>
      <w:r w:rsidR="004A6742" w:rsidRPr="00C15FF7">
        <w:rPr>
          <w:rFonts w:ascii="Arial" w:hAnsi="Arial" w:cs="Arial"/>
          <w:sz w:val="24"/>
          <w:szCs w:val="24"/>
        </w:rPr>
        <w:t>Nacional de los Mercados y la Competencia</w:t>
      </w:r>
      <w:r w:rsidRPr="00C15FF7">
        <w:rPr>
          <w:rFonts w:ascii="Arial" w:hAnsi="Arial" w:cs="Arial"/>
          <w:sz w:val="24"/>
          <w:szCs w:val="24"/>
        </w:rPr>
        <w:t xml:space="preserve"> toda aquella documentación que fuese necesaria para la verificación y comprobación de la veracidad de los datos aportados.</w:t>
      </w:r>
    </w:p>
    <w:p w14:paraId="4CE42FA5" w14:textId="77777777" w:rsidR="008264AE" w:rsidRPr="00C15FF7" w:rsidRDefault="008264AE" w:rsidP="00EB08C2">
      <w:pPr>
        <w:autoSpaceDE w:val="0"/>
        <w:autoSpaceDN w:val="0"/>
        <w:adjustRightInd w:val="0"/>
        <w:jc w:val="both"/>
        <w:rPr>
          <w:rFonts w:ascii="Arial" w:hAnsi="Arial" w:cs="Arial"/>
          <w:sz w:val="24"/>
          <w:szCs w:val="24"/>
        </w:rPr>
      </w:pPr>
    </w:p>
    <w:p w14:paraId="6904AC79" w14:textId="77777777" w:rsidR="008264AE" w:rsidRPr="00C15FF7" w:rsidRDefault="008264AE" w:rsidP="00EB08C2">
      <w:pPr>
        <w:autoSpaceDE w:val="0"/>
        <w:autoSpaceDN w:val="0"/>
        <w:adjustRightInd w:val="0"/>
        <w:jc w:val="both"/>
        <w:rPr>
          <w:rFonts w:ascii="Arial" w:hAnsi="Arial" w:cs="Arial"/>
          <w:sz w:val="24"/>
          <w:szCs w:val="24"/>
        </w:rPr>
      </w:pPr>
    </w:p>
    <w:p w14:paraId="73598E7F" w14:textId="77777777" w:rsidR="008264AE" w:rsidRPr="00C15FF7" w:rsidRDefault="008264AE" w:rsidP="00EB08C2">
      <w:pPr>
        <w:autoSpaceDE w:val="0"/>
        <w:autoSpaceDN w:val="0"/>
        <w:adjustRightInd w:val="0"/>
        <w:jc w:val="both"/>
        <w:rPr>
          <w:rFonts w:ascii="Arial" w:hAnsi="Arial" w:cs="Arial"/>
          <w:sz w:val="24"/>
          <w:szCs w:val="24"/>
        </w:rPr>
      </w:pPr>
    </w:p>
    <w:p w14:paraId="4DBC9798" w14:textId="77777777" w:rsidR="008264AE" w:rsidRPr="00C15FF7" w:rsidRDefault="008264AE" w:rsidP="00EB08C2">
      <w:pPr>
        <w:autoSpaceDE w:val="0"/>
        <w:autoSpaceDN w:val="0"/>
        <w:adjustRightInd w:val="0"/>
        <w:jc w:val="both"/>
        <w:rPr>
          <w:rFonts w:ascii="Arial" w:hAnsi="Arial" w:cs="Arial"/>
          <w:sz w:val="24"/>
          <w:szCs w:val="24"/>
        </w:rPr>
      </w:pPr>
    </w:p>
    <w:p w14:paraId="57108CFE" w14:textId="77777777" w:rsidR="008264AE" w:rsidRPr="00C15FF7" w:rsidRDefault="008264AE" w:rsidP="00EB08C2">
      <w:pPr>
        <w:autoSpaceDE w:val="0"/>
        <w:autoSpaceDN w:val="0"/>
        <w:adjustRightInd w:val="0"/>
        <w:jc w:val="both"/>
        <w:rPr>
          <w:rFonts w:ascii="Arial" w:hAnsi="Arial" w:cs="Arial"/>
          <w:sz w:val="24"/>
          <w:szCs w:val="24"/>
        </w:rPr>
      </w:pPr>
    </w:p>
    <w:p w14:paraId="30FDBFE5" w14:textId="77777777" w:rsidR="008264AE" w:rsidRPr="00C15FF7" w:rsidRDefault="008264AE" w:rsidP="00EB08C2">
      <w:pPr>
        <w:autoSpaceDE w:val="0"/>
        <w:autoSpaceDN w:val="0"/>
        <w:adjustRightInd w:val="0"/>
        <w:jc w:val="right"/>
        <w:outlineLvl w:val="0"/>
        <w:rPr>
          <w:rFonts w:ascii="Arial" w:hAnsi="Arial" w:cs="Arial"/>
          <w:sz w:val="24"/>
          <w:szCs w:val="24"/>
        </w:rPr>
      </w:pPr>
      <w:r w:rsidRPr="00C15FF7">
        <w:rPr>
          <w:rFonts w:ascii="Arial" w:hAnsi="Arial" w:cs="Arial"/>
          <w:sz w:val="24"/>
          <w:szCs w:val="24"/>
        </w:rPr>
        <w:t>En ______________, a _____de ___________de_________.</w:t>
      </w:r>
    </w:p>
    <w:p w14:paraId="11B782F2" w14:textId="77777777" w:rsidR="008264AE" w:rsidRPr="00C15FF7" w:rsidRDefault="008264AE" w:rsidP="00EB08C2">
      <w:pPr>
        <w:jc w:val="right"/>
        <w:rPr>
          <w:rFonts w:ascii="Arial" w:hAnsi="Arial" w:cs="Arial"/>
          <w:sz w:val="24"/>
          <w:szCs w:val="24"/>
        </w:rPr>
      </w:pPr>
    </w:p>
    <w:p w14:paraId="48272DB8" w14:textId="77777777" w:rsidR="008264AE" w:rsidRPr="00C15FF7" w:rsidRDefault="008264AE" w:rsidP="00EB08C2">
      <w:pPr>
        <w:jc w:val="right"/>
        <w:rPr>
          <w:rFonts w:ascii="Arial" w:hAnsi="Arial" w:cs="Arial"/>
          <w:sz w:val="24"/>
          <w:szCs w:val="24"/>
        </w:rPr>
      </w:pPr>
    </w:p>
    <w:p w14:paraId="238A5DA5" w14:textId="77777777" w:rsidR="00DA4BFD" w:rsidRDefault="00DA4BFD" w:rsidP="00DA4BFD">
      <w:pPr>
        <w:jc w:val="right"/>
        <w:outlineLvl w:val="0"/>
        <w:rPr>
          <w:rFonts w:ascii="Arial" w:hAnsi="Arial" w:cs="Arial"/>
          <w:sz w:val="24"/>
          <w:szCs w:val="24"/>
        </w:rPr>
      </w:pPr>
      <w:r w:rsidRPr="00C15FF7">
        <w:rPr>
          <w:rFonts w:ascii="Arial" w:hAnsi="Arial" w:cs="Arial"/>
          <w:sz w:val="24"/>
          <w:szCs w:val="24"/>
        </w:rPr>
        <w:t>Firma del representa</w:t>
      </w:r>
      <w:r>
        <w:rPr>
          <w:rFonts w:ascii="Arial" w:hAnsi="Arial" w:cs="Arial"/>
          <w:sz w:val="24"/>
          <w:szCs w:val="24"/>
        </w:rPr>
        <w:t>nte legal y sello de la empresa,</w:t>
      </w:r>
    </w:p>
    <w:p w14:paraId="0E37578A" w14:textId="77777777" w:rsidR="00DA4BFD" w:rsidRDefault="00DA4BFD" w:rsidP="00DA4BFD">
      <w:pPr>
        <w:jc w:val="right"/>
        <w:outlineLvl w:val="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o</w:t>
      </w:r>
      <w:proofErr w:type="gramEnd"/>
      <w:r>
        <w:rPr>
          <w:rFonts w:ascii="Arial" w:hAnsi="Arial" w:cs="Arial"/>
          <w:sz w:val="24"/>
          <w:szCs w:val="24"/>
        </w:rPr>
        <w:t xml:space="preserve"> firma electrónica (lo que proceda, arts.13 y 14 Ley 39/2015)</w:t>
      </w:r>
    </w:p>
    <w:p w14:paraId="1E32E3C0" w14:textId="77777777" w:rsidR="008264AE" w:rsidRPr="00C15FF7" w:rsidRDefault="008264AE" w:rsidP="00EB08C2">
      <w:pPr>
        <w:jc w:val="both"/>
        <w:rPr>
          <w:rFonts w:ascii="Arial" w:hAnsi="Arial" w:cs="Arial"/>
          <w:sz w:val="24"/>
          <w:szCs w:val="24"/>
        </w:rPr>
      </w:pPr>
    </w:p>
    <w:p w14:paraId="2157F89F" w14:textId="77777777" w:rsidR="008264AE" w:rsidRPr="00C15FF7" w:rsidRDefault="008264AE" w:rsidP="00EB08C2">
      <w:pPr>
        <w:jc w:val="both"/>
        <w:rPr>
          <w:rFonts w:ascii="Arial" w:hAnsi="Arial" w:cs="Arial"/>
          <w:sz w:val="24"/>
          <w:szCs w:val="24"/>
        </w:rPr>
      </w:pPr>
    </w:p>
    <w:p w14:paraId="46E9A442" w14:textId="77777777" w:rsidR="008264AE" w:rsidRPr="00C15FF7" w:rsidRDefault="008264AE" w:rsidP="00EB08C2">
      <w:pPr>
        <w:jc w:val="both"/>
        <w:rPr>
          <w:rFonts w:ascii="Arial" w:hAnsi="Arial" w:cs="Arial"/>
          <w:sz w:val="24"/>
          <w:szCs w:val="24"/>
        </w:rPr>
      </w:pPr>
    </w:p>
    <w:p w14:paraId="0C4F502C" w14:textId="77777777" w:rsidR="008264AE" w:rsidRPr="00C15FF7" w:rsidRDefault="008264AE" w:rsidP="00EB08C2">
      <w:pPr>
        <w:jc w:val="both"/>
        <w:rPr>
          <w:rFonts w:ascii="Arial" w:hAnsi="Arial" w:cs="Arial"/>
          <w:sz w:val="24"/>
          <w:szCs w:val="24"/>
        </w:rPr>
      </w:pPr>
    </w:p>
    <w:p w14:paraId="59C35371" w14:textId="77777777" w:rsidR="008264AE" w:rsidRPr="00C15FF7" w:rsidRDefault="008264AE" w:rsidP="00EB08C2">
      <w:pPr>
        <w:pStyle w:val="Textosinformato1"/>
        <w:jc w:val="both"/>
        <w:rPr>
          <w:rFonts w:ascii="Arial" w:hAnsi="Arial" w:cs="Arial"/>
          <w:sz w:val="24"/>
          <w:szCs w:val="24"/>
        </w:rPr>
      </w:pPr>
    </w:p>
    <w:p w14:paraId="3564FD61" w14:textId="77777777" w:rsidR="008264AE" w:rsidRPr="00C15FF7" w:rsidRDefault="008264AE" w:rsidP="00EB08C2">
      <w:pPr>
        <w:pStyle w:val="Textoindependiente"/>
        <w:spacing w:after="0"/>
        <w:rPr>
          <w:rFonts w:ascii="Arial" w:hAnsi="Arial" w:cs="Arial"/>
          <w:sz w:val="24"/>
          <w:szCs w:val="24"/>
        </w:rPr>
      </w:pPr>
    </w:p>
    <w:p w14:paraId="7E593838" w14:textId="77777777" w:rsidR="008264AE" w:rsidRPr="00C15FF7" w:rsidRDefault="008264AE" w:rsidP="00EB08C2">
      <w:pPr>
        <w:jc w:val="both"/>
        <w:rPr>
          <w:rFonts w:ascii="Arial" w:hAnsi="Arial" w:cs="Arial"/>
          <w:sz w:val="24"/>
          <w:szCs w:val="24"/>
        </w:rPr>
      </w:pPr>
    </w:p>
    <w:p w14:paraId="62F20B67" w14:textId="77777777" w:rsidR="008264AE" w:rsidRPr="00C15FF7" w:rsidRDefault="008264AE" w:rsidP="00EB08C2">
      <w:pPr>
        <w:jc w:val="both"/>
        <w:rPr>
          <w:rFonts w:ascii="Arial" w:hAnsi="Arial" w:cs="Arial"/>
          <w:sz w:val="24"/>
          <w:szCs w:val="24"/>
        </w:rPr>
      </w:pPr>
    </w:p>
    <w:p w14:paraId="7AAC6B65" w14:textId="77777777" w:rsidR="008264AE" w:rsidRPr="00C15FF7" w:rsidRDefault="008264AE" w:rsidP="00EB08C2">
      <w:pPr>
        <w:jc w:val="both"/>
        <w:rPr>
          <w:rFonts w:ascii="Arial" w:hAnsi="Arial" w:cs="Arial"/>
          <w:sz w:val="24"/>
          <w:szCs w:val="24"/>
        </w:rPr>
      </w:pPr>
    </w:p>
    <w:p w14:paraId="01C72301" w14:textId="77777777" w:rsidR="008264AE" w:rsidRPr="00C15FF7" w:rsidRDefault="008264AE" w:rsidP="00EB08C2">
      <w:pPr>
        <w:jc w:val="both"/>
        <w:rPr>
          <w:rFonts w:ascii="Arial" w:hAnsi="Arial" w:cs="Arial"/>
          <w:b/>
          <w:i/>
          <w:sz w:val="24"/>
          <w:szCs w:val="24"/>
        </w:rPr>
      </w:pPr>
    </w:p>
    <w:p w14:paraId="4F9699C1" w14:textId="77777777" w:rsidR="008264AE" w:rsidRPr="00C15FF7" w:rsidRDefault="008264AE" w:rsidP="00EB08C2">
      <w:pPr>
        <w:jc w:val="both"/>
        <w:rPr>
          <w:rFonts w:ascii="Arial" w:hAnsi="Arial" w:cs="Arial"/>
          <w:b/>
          <w:i/>
          <w:sz w:val="24"/>
          <w:szCs w:val="24"/>
        </w:rPr>
      </w:pPr>
    </w:p>
    <w:p w14:paraId="5F956A63" w14:textId="77777777" w:rsidR="008264AE" w:rsidRPr="00C15FF7" w:rsidRDefault="008264AE" w:rsidP="00EB08C2">
      <w:pPr>
        <w:jc w:val="both"/>
        <w:rPr>
          <w:rFonts w:ascii="Arial" w:hAnsi="Arial" w:cs="Arial"/>
          <w:b/>
          <w:sz w:val="24"/>
          <w:szCs w:val="24"/>
        </w:rPr>
      </w:pPr>
    </w:p>
    <w:sectPr w:rsidR="008264AE" w:rsidRPr="00C15FF7" w:rsidSect="00C15FF7">
      <w:headerReference w:type="even" r:id="rId12"/>
      <w:headerReference w:type="default" r:id="rId13"/>
      <w:footerReference w:type="even" r:id="rId14"/>
      <w:footerReference w:type="default" r:id="rId15"/>
      <w:pgSz w:w="11906" w:h="16838"/>
      <w:pgMar w:top="2268" w:right="1701" w:bottom="1418" w:left="1701" w:header="720" w:footer="33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26DF1" w14:textId="77777777" w:rsidR="00D77D58" w:rsidRDefault="00D77D58">
      <w:r>
        <w:separator/>
      </w:r>
    </w:p>
  </w:endnote>
  <w:endnote w:type="continuationSeparator" w:id="0">
    <w:p w14:paraId="34C26DF2" w14:textId="77777777" w:rsidR="00D77D58" w:rsidRDefault="00D7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26DFE" w14:textId="77777777" w:rsidR="00DA244B" w:rsidRDefault="00DA244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4C26DFF" w14:textId="77777777" w:rsidR="00DA244B" w:rsidRDefault="00DA244B">
    <w:pPr>
      <w:pStyle w:val="Piedepgina"/>
      <w:ind w:right="360"/>
    </w:pPr>
  </w:p>
  <w:p w14:paraId="34C26E00" w14:textId="77777777" w:rsidR="00DA244B" w:rsidRDefault="00DA244B"/>
  <w:p w14:paraId="34C26E01" w14:textId="77777777" w:rsidR="00DA244B" w:rsidRDefault="00DA244B">
    <w:pP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26E02" w14:textId="77777777" w:rsidR="00505CE4" w:rsidRPr="005631D4" w:rsidRDefault="00505CE4" w:rsidP="00505CE4">
    <w:pPr>
      <w:pStyle w:val="Piedepgina"/>
      <w:pBdr>
        <w:top w:val="single" w:sz="6" w:space="1" w:color="auto"/>
      </w:pBdr>
      <w:tabs>
        <w:tab w:val="center" w:pos="4678"/>
        <w:tab w:val="right" w:pos="9355"/>
      </w:tabs>
      <w:rPr>
        <w:snapToGrid w:val="0"/>
        <w:sz w:val="8"/>
        <w:szCs w:val="8"/>
      </w:rPr>
    </w:pPr>
  </w:p>
  <w:tbl>
    <w:tblPr>
      <w:tblW w:w="9072" w:type="dxa"/>
      <w:tblInd w:w="70" w:type="dxa"/>
      <w:tblCellMar>
        <w:left w:w="70" w:type="dxa"/>
        <w:right w:w="70" w:type="dxa"/>
      </w:tblCellMar>
      <w:tblLook w:val="0000" w:firstRow="0" w:lastRow="0" w:firstColumn="0" w:lastColumn="0" w:noHBand="0" w:noVBand="0"/>
    </w:tblPr>
    <w:tblGrid>
      <w:gridCol w:w="2268"/>
      <w:gridCol w:w="4736"/>
      <w:gridCol w:w="2068"/>
    </w:tblGrid>
    <w:tr w:rsidR="00505CE4" w:rsidRPr="00505CE4" w14:paraId="34C26E08" w14:textId="77777777" w:rsidTr="00653483">
      <w:trPr>
        <w:trHeight w:val="316"/>
      </w:trPr>
      <w:tc>
        <w:tcPr>
          <w:tcW w:w="2268" w:type="dxa"/>
        </w:tcPr>
        <w:p w14:paraId="34C26E03" w14:textId="66B83558" w:rsidR="00505CE4" w:rsidRPr="009175C4" w:rsidRDefault="00D254E2" w:rsidP="00136AD3">
          <w:pPr>
            <w:pStyle w:val="Piedepgina"/>
            <w:tabs>
              <w:tab w:val="center" w:pos="4678"/>
              <w:tab w:val="right" w:pos="9355"/>
            </w:tabs>
            <w:ind w:left="-70"/>
            <w:rPr>
              <w:rFonts w:ascii="Arial" w:hAnsi="Arial" w:cs="Arial"/>
              <w:sz w:val="14"/>
              <w:szCs w:val="14"/>
            </w:rPr>
          </w:pPr>
          <w:r w:rsidRPr="009172E2">
            <w:rPr>
              <w:rFonts w:ascii="Arial" w:hAnsi="Arial" w:cs="Arial"/>
              <w:sz w:val="14"/>
              <w:szCs w:val="14"/>
            </w:rPr>
            <w:t>SU</w:t>
          </w:r>
          <w:r w:rsidR="00935FE6" w:rsidRPr="009172E2">
            <w:rPr>
              <w:rFonts w:ascii="Arial" w:hAnsi="Arial" w:cs="Arial"/>
              <w:sz w:val="14"/>
              <w:szCs w:val="14"/>
            </w:rPr>
            <w:t>/DTSA/</w:t>
          </w:r>
          <w:r w:rsidR="00136AD3">
            <w:rPr>
              <w:rFonts w:ascii="Arial" w:hAnsi="Arial" w:cs="Arial"/>
              <w:sz w:val="14"/>
              <w:szCs w:val="14"/>
            </w:rPr>
            <w:t>001</w:t>
          </w:r>
          <w:r w:rsidR="00935FE6" w:rsidRPr="009172E2">
            <w:rPr>
              <w:rFonts w:ascii="Arial" w:hAnsi="Arial" w:cs="Arial"/>
              <w:sz w:val="14"/>
              <w:szCs w:val="14"/>
            </w:rPr>
            <w:t>/1</w:t>
          </w:r>
          <w:r w:rsidR="00136AD3">
            <w:rPr>
              <w:rFonts w:ascii="Arial" w:hAnsi="Arial" w:cs="Arial"/>
              <w:sz w:val="14"/>
              <w:szCs w:val="14"/>
            </w:rPr>
            <w:t>7</w:t>
          </w:r>
          <w:r w:rsidR="003A186D" w:rsidRPr="009172E2">
            <w:rPr>
              <w:rFonts w:ascii="Arial" w:hAnsi="Arial" w:cs="Arial"/>
              <w:sz w:val="14"/>
              <w:szCs w:val="14"/>
            </w:rPr>
            <w:t>/</w:t>
          </w:r>
          <w:r w:rsidR="00E518E9" w:rsidRPr="009172E2">
            <w:rPr>
              <w:rFonts w:ascii="Arial" w:hAnsi="Arial" w:cs="Arial"/>
              <w:sz w:val="14"/>
              <w:szCs w:val="14"/>
            </w:rPr>
            <w:t>F</w:t>
          </w:r>
          <w:r w:rsidR="003A186D" w:rsidRPr="009172E2">
            <w:rPr>
              <w:rFonts w:ascii="Arial" w:hAnsi="Arial" w:cs="Arial"/>
              <w:sz w:val="14"/>
              <w:szCs w:val="14"/>
            </w:rPr>
            <w:t>NSU 201</w:t>
          </w:r>
          <w:r w:rsidR="00221B7A">
            <w:rPr>
              <w:rFonts w:ascii="Arial" w:hAnsi="Arial" w:cs="Arial"/>
              <w:sz w:val="14"/>
              <w:szCs w:val="14"/>
            </w:rPr>
            <w:t>4</w:t>
          </w:r>
        </w:p>
      </w:tc>
      <w:tc>
        <w:tcPr>
          <w:tcW w:w="4736" w:type="dxa"/>
        </w:tcPr>
        <w:p w14:paraId="5E6CA16F" w14:textId="77777777" w:rsidR="003070F1" w:rsidRPr="003070F1" w:rsidRDefault="003070F1" w:rsidP="003070F1">
          <w:pPr>
            <w:pStyle w:val="Piedepgina"/>
            <w:tabs>
              <w:tab w:val="clear" w:pos="4252"/>
              <w:tab w:val="center" w:pos="4466"/>
            </w:tabs>
            <w:ind w:left="-779" w:right="-70"/>
            <w:jc w:val="center"/>
            <w:rPr>
              <w:rFonts w:ascii="Arial" w:hAnsi="Arial" w:cs="Arial"/>
              <w:color w:val="000000"/>
              <w:sz w:val="14"/>
              <w:szCs w:val="14"/>
            </w:rPr>
          </w:pPr>
          <w:r w:rsidRPr="003070F1">
            <w:rPr>
              <w:rFonts w:ascii="Arial" w:hAnsi="Arial" w:cs="Arial"/>
              <w:color w:val="000000"/>
              <w:sz w:val="14"/>
              <w:szCs w:val="14"/>
            </w:rPr>
            <w:t>Comisión Nacional de los Mercados y la Competencia</w:t>
          </w:r>
        </w:p>
        <w:p w14:paraId="087A01B6" w14:textId="77777777" w:rsidR="003070F1" w:rsidRPr="003070F1" w:rsidRDefault="003070F1" w:rsidP="003070F1">
          <w:pPr>
            <w:pStyle w:val="Piedepgina"/>
            <w:tabs>
              <w:tab w:val="clear" w:pos="4252"/>
              <w:tab w:val="center" w:pos="4466"/>
            </w:tabs>
            <w:ind w:left="-779" w:right="-70"/>
            <w:jc w:val="center"/>
            <w:rPr>
              <w:rFonts w:ascii="Arial" w:hAnsi="Arial" w:cs="Arial"/>
              <w:color w:val="000000"/>
              <w:sz w:val="14"/>
              <w:szCs w:val="14"/>
            </w:rPr>
          </w:pPr>
          <w:r w:rsidRPr="003070F1">
            <w:rPr>
              <w:rFonts w:ascii="Arial" w:hAnsi="Arial" w:cs="Arial"/>
              <w:color w:val="000000"/>
              <w:sz w:val="14"/>
              <w:szCs w:val="14"/>
            </w:rPr>
            <w:t>C/ Barquillo, 5 – 28004 Madrid - C/ Bolivia, 56 – 08018 Barcelona</w:t>
          </w:r>
        </w:p>
        <w:p w14:paraId="34C26E06" w14:textId="4BA050D3" w:rsidR="00505CE4" w:rsidRPr="009175C4" w:rsidRDefault="003070F1" w:rsidP="003070F1">
          <w:pPr>
            <w:pStyle w:val="Piedepgina"/>
            <w:tabs>
              <w:tab w:val="center" w:pos="4678"/>
              <w:tab w:val="right" w:pos="9355"/>
            </w:tabs>
            <w:ind w:left="1490"/>
            <w:rPr>
              <w:rFonts w:ascii="Arial" w:hAnsi="Arial" w:cs="Arial"/>
              <w:sz w:val="14"/>
              <w:szCs w:val="14"/>
            </w:rPr>
          </w:pPr>
          <w:r w:rsidRPr="003070F1">
            <w:rPr>
              <w:rFonts w:ascii="Arial" w:hAnsi="Arial" w:cs="Arial"/>
              <w:color w:val="000000"/>
              <w:sz w:val="14"/>
              <w:szCs w:val="14"/>
            </w:rPr>
            <w:t>www.cnmc.es</w:t>
          </w:r>
        </w:p>
      </w:tc>
      <w:tc>
        <w:tcPr>
          <w:tcW w:w="2068" w:type="dxa"/>
        </w:tcPr>
        <w:p w14:paraId="34C26E07" w14:textId="77777777" w:rsidR="00505CE4" w:rsidRPr="00505CE4" w:rsidRDefault="00505CE4" w:rsidP="004D1B4F">
          <w:pPr>
            <w:pStyle w:val="Piedepgina"/>
            <w:tabs>
              <w:tab w:val="center" w:pos="4678"/>
              <w:tab w:val="right" w:pos="9355"/>
            </w:tabs>
            <w:jc w:val="center"/>
            <w:rPr>
              <w:rFonts w:ascii="Arial" w:hAnsi="Arial" w:cs="Arial"/>
              <w:sz w:val="14"/>
              <w:szCs w:val="14"/>
            </w:rPr>
          </w:pPr>
          <w:r w:rsidRPr="009175C4">
            <w:rPr>
              <w:rFonts w:ascii="Arial" w:hAnsi="Arial" w:cs="Arial"/>
              <w:snapToGrid w:val="0"/>
              <w:sz w:val="14"/>
              <w:szCs w:val="14"/>
            </w:rPr>
            <w:fldChar w:fldCharType="begin"/>
          </w:r>
          <w:r w:rsidRPr="009175C4">
            <w:rPr>
              <w:rFonts w:ascii="Arial" w:hAnsi="Arial" w:cs="Arial"/>
              <w:snapToGrid w:val="0"/>
              <w:sz w:val="14"/>
              <w:szCs w:val="14"/>
            </w:rPr>
            <w:instrText xml:space="preserve"> PAGE </w:instrText>
          </w:r>
          <w:r w:rsidRPr="009175C4">
            <w:rPr>
              <w:rFonts w:ascii="Arial" w:hAnsi="Arial" w:cs="Arial"/>
              <w:snapToGrid w:val="0"/>
              <w:sz w:val="14"/>
              <w:szCs w:val="14"/>
            </w:rPr>
            <w:fldChar w:fldCharType="separate"/>
          </w:r>
          <w:r w:rsidR="00136AD3">
            <w:rPr>
              <w:rFonts w:ascii="Arial" w:hAnsi="Arial" w:cs="Arial"/>
              <w:noProof/>
              <w:snapToGrid w:val="0"/>
              <w:sz w:val="14"/>
              <w:szCs w:val="14"/>
            </w:rPr>
            <w:t>1</w:t>
          </w:r>
          <w:r w:rsidRPr="009175C4">
            <w:rPr>
              <w:rFonts w:ascii="Arial" w:hAnsi="Arial" w:cs="Arial"/>
              <w:snapToGrid w:val="0"/>
              <w:sz w:val="14"/>
              <w:szCs w:val="14"/>
            </w:rPr>
            <w:fldChar w:fldCharType="end"/>
          </w:r>
          <w:r w:rsidRPr="009175C4">
            <w:rPr>
              <w:rFonts w:ascii="Arial" w:hAnsi="Arial" w:cs="Arial"/>
              <w:snapToGrid w:val="0"/>
              <w:sz w:val="14"/>
              <w:szCs w:val="14"/>
            </w:rPr>
            <w:t xml:space="preserve"> de </w:t>
          </w:r>
          <w:r w:rsidRPr="009175C4">
            <w:rPr>
              <w:rFonts w:ascii="Arial" w:hAnsi="Arial" w:cs="Arial"/>
              <w:snapToGrid w:val="0"/>
              <w:sz w:val="14"/>
              <w:szCs w:val="14"/>
            </w:rPr>
            <w:fldChar w:fldCharType="begin"/>
          </w:r>
          <w:r w:rsidRPr="009175C4">
            <w:rPr>
              <w:rFonts w:ascii="Arial" w:hAnsi="Arial" w:cs="Arial"/>
              <w:snapToGrid w:val="0"/>
              <w:sz w:val="14"/>
              <w:szCs w:val="14"/>
            </w:rPr>
            <w:instrText xml:space="preserve"> NUMPAGES </w:instrText>
          </w:r>
          <w:r w:rsidRPr="009175C4">
            <w:rPr>
              <w:rFonts w:ascii="Arial" w:hAnsi="Arial" w:cs="Arial"/>
              <w:snapToGrid w:val="0"/>
              <w:sz w:val="14"/>
              <w:szCs w:val="14"/>
            </w:rPr>
            <w:fldChar w:fldCharType="separate"/>
          </w:r>
          <w:r w:rsidR="00136AD3">
            <w:rPr>
              <w:rFonts w:ascii="Arial" w:hAnsi="Arial" w:cs="Arial"/>
              <w:noProof/>
              <w:snapToGrid w:val="0"/>
              <w:sz w:val="14"/>
              <w:szCs w:val="14"/>
            </w:rPr>
            <w:t>1</w:t>
          </w:r>
          <w:r w:rsidRPr="009175C4">
            <w:rPr>
              <w:rFonts w:ascii="Arial" w:hAnsi="Arial" w:cs="Arial"/>
              <w:snapToGrid w:val="0"/>
              <w:sz w:val="14"/>
              <w:szCs w:val="14"/>
            </w:rPr>
            <w:fldChar w:fldCharType="end"/>
          </w:r>
        </w:p>
      </w:tc>
    </w:tr>
  </w:tbl>
  <w:p w14:paraId="34C26E09" w14:textId="77777777" w:rsidR="00DA244B" w:rsidRPr="00505CE4" w:rsidRDefault="00DA244B" w:rsidP="00D96E79">
    <w:pPr>
      <w:pStyle w:val="Piedep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26DEF" w14:textId="77777777" w:rsidR="00D77D58" w:rsidRDefault="00D77D58">
      <w:r>
        <w:separator/>
      </w:r>
    </w:p>
  </w:footnote>
  <w:footnote w:type="continuationSeparator" w:id="0">
    <w:p w14:paraId="34C26DF0" w14:textId="77777777" w:rsidR="00D77D58" w:rsidRDefault="00D77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26DF3" w14:textId="77777777" w:rsidR="00DA244B" w:rsidRDefault="00DA244B"/>
  <w:p w14:paraId="34C26DF4" w14:textId="77777777" w:rsidR="00DA244B" w:rsidRDefault="00DA24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25"/>
      <w:gridCol w:w="4295"/>
    </w:tblGrid>
    <w:tr w:rsidR="004B6727" w:rsidRPr="008029CE" w14:paraId="34C26DFC" w14:textId="77777777" w:rsidTr="00A62569">
      <w:tc>
        <w:tcPr>
          <w:tcW w:w="4605" w:type="dxa"/>
        </w:tcPr>
        <w:p w14:paraId="34C26DF5" w14:textId="77777777" w:rsidR="004B6727" w:rsidRPr="008029CE" w:rsidRDefault="00411C81" w:rsidP="00A62569">
          <w:pPr>
            <w:pStyle w:val="Encabezado"/>
            <w:tabs>
              <w:tab w:val="clear" w:pos="4252"/>
            </w:tabs>
            <w:ind w:left="-142"/>
            <w:rPr>
              <w:rFonts w:ascii="Arial" w:hAnsi="Arial" w:cs="Arial"/>
              <w:b/>
              <w:color w:val="4F81BD"/>
            </w:rPr>
          </w:pPr>
          <w:r>
            <w:rPr>
              <w:noProof/>
            </w:rPr>
            <w:drawing>
              <wp:inline distT="0" distB="0" distL="0" distR="0" wp14:anchorId="34C26E0A" wp14:editId="34C26E0B">
                <wp:extent cx="2137410" cy="808355"/>
                <wp:effectExtent l="0" t="0" r="0" b="0"/>
                <wp:docPr id="1" name="Imagen 1" descr="Logo en Colo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n Color Vertical"/>
                        <pic:cNvPicPr>
                          <a:picLocks noChangeAspect="1" noChangeArrowheads="1"/>
                        </pic:cNvPicPr>
                      </pic:nvPicPr>
                      <pic:blipFill>
                        <a:blip r:embed="rId1"/>
                        <a:srcRect/>
                        <a:stretch>
                          <a:fillRect/>
                        </a:stretch>
                      </pic:blipFill>
                      <pic:spPr bwMode="auto">
                        <a:xfrm>
                          <a:off x="0" y="0"/>
                          <a:ext cx="2137410" cy="808355"/>
                        </a:xfrm>
                        <a:prstGeom prst="rect">
                          <a:avLst/>
                        </a:prstGeom>
                        <a:noFill/>
                        <a:ln w="9525">
                          <a:noFill/>
                          <a:miter lim="800000"/>
                          <a:headEnd/>
                          <a:tailEnd/>
                        </a:ln>
                      </pic:spPr>
                    </pic:pic>
                  </a:graphicData>
                </a:graphic>
              </wp:inline>
            </w:drawing>
          </w:r>
        </w:p>
      </w:tc>
      <w:tc>
        <w:tcPr>
          <w:tcW w:w="4606" w:type="dxa"/>
        </w:tcPr>
        <w:p w14:paraId="34C26DF6" w14:textId="77777777" w:rsidR="004B6727" w:rsidRPr="008029CE" w:rsidRDefault="004B6727" w:rsidP="00A62569">
          <w:pPr>
            <w:pStyle w:val="Encabezado"/>
            <w:tabs>
              <w:tab w:val="clear" w:pos="4252"/>
            </w:tabs>
            <w:jc w:val="right"/>
            <w:rPr>
              <w:rFonts w:ascii="Arial" w:hAnsi="Arial" w:cs="Arial"/>
              <w:b/>
              <w:color w:val="4F81BD"/>
            </w:rPr>
          </w:pPr>
        </w:p>
        <w:p w14:paraId="34C26DF7" w14:textId="77777777" w:rsidR="004B6727" w:rsidRPr="008029CE" w:rsidRDefault="004B6727" w:rsidP="00A62569">
          <w:pPr>
            <w:pStyle w:val="Encabezado"/>
            <w:tabs>
              <w:tab w:val="clear" w:pos="4252"/>
            </w:tabs>
            <w:jc w:val="right"/>
            <w:rPr>
              <w:rFonts w:ascii="Arial" w:hAnsi="Arial" w:cs="Arial"/>
              <w:b/>
              <w:color w:val="4F81BD"/>
            </w:rPr>
          </w:pPr>
        </w:p>
        <w:p w14:paraId="34C26DF8" w14:textId="77777777" w:rsidR="004B6727" w:rsidRPr="008029CE" w:rsidRDefault="004B6727" w:rsidP="00A62569">
          <w:pPr>
            <w:pStyle w:val="Encabezado"/>
            <w:tabs>
              <w:tab w:val="clear" w:pos="4252"/>
            </w:tabs>
            <w:jc w:val="right"/>
            <w:rPr>
              <w:rFonts w:ascii="Arial" w:hAnsi="Arial" w:cs="Arial"/>
              <w:b/>
              <w:color w:val="4F81BD"/>
            </w:rPr>
          </w:pPr>
        </w:p>
        <w:p w14:paraId="34C26DF9" w14:textId="77777777" w:rsidR="004B6727" w:rsidRPr="008029CE" w:rsidRDefault="004B6727" w:rsidP="00A62569">
          <w:pPr>
            <w:pStyle w:val="Encabezado"/>
            <w:tabs>
              <w:tab w:val="clear" w:pos="4252"/>
            </w:tabs>
            <w:jc w:val="right"/>
            <w:rPr>
              <w:rFonts w:ascii="Arial" w:hAnsi="Arial" w:cs="Arial"/>
              <w:b/>
              <w:color w:val="4F81BD"/>
            </w:rPr>
          </w:pPr>
          <w:r w:rsidRPr="008029CE">
            <w:rPr>
              <w:rFonts w:ascii="Arial" w:hAnsi="Arial" w:cs="Arial"/>
              <w:b/>
              <w:color w:val="4F81BD"/>
            </w:rPr>
            <w:t xml:space="preserve">DIRECCIÓN DE TELECOMUNICACIONES </w:t>
          </w:r>
        </w:p>
        <w:p w14:paraId="34C26DFA" w14:textId="77777777" w:rsidR="004B6727" w:rsidRPr="008029CE" w:rsidRDefault="004B6727" w:rsidP="00A62569">
          <w:pPr>
            <w:pStyle w:val="Encabezado"/>
            <w:tabs>
              <w:tab w:val="clear" w:pos="4252"/>
            </w:tabs>
            <w:jc w:val="right"/>
            <w:rPr>
              <w:rFonts w:ascii="Arial" w:hAnsi="Arial" w:cs="Arial"/>
              <w:b/>
              <w:color w:val="4F81BD"/>
            </w:rPr>
          </w:pPr>
          <w:r w:rsidRPr="008029CE">
            <w:rPr>
              <w:rFonts w:ascii="Arial" w:hAnsi="Arial" w:cs="Arial"/>
              <w:b/>
              <w:color w:val="4F81BD"/>
            </w:rPr>
            <w:t>Y DEL SECTOR AUDIOVISUAL</w:t>
          </w:r>
        </w:p>
        <w:p w14:paraId="34C26DFB" w14:textId="77777777" w:rsidR="004B6727" w:rsidRPr="008029CE" w:rsidRDefault="004B6727" w:rsidP="00A62569">
          <w:pPr>
            <w:pStyle w:val="Encabezado"/>
            <w:tabs>
              <w:tab w:val="clear" w:pos="4252"/>
            </w:tabs>
            <w:jc w:val="right"/>
            <w:rPr>
              <w:rFonts w:ascii="Arial" w:hAnsi="Arial" w:cs="Arial"/>
              <w:b/>
              <w:color w:val="4F81BD"/>
            </w:rPr>
          </w:pPr>
        </w:p>
      </w:tc>
    </w:tr>
  </w:tbl>
  <w:p w14:paraId="34C26DFD" w14:textId="77777777" w:rsidR="00DA244B" w:rsidRPr="004B6727" w:rsidRDefault="00DA244B" w:rsidP="004B6727">
    <w:pPr>
      <w:pStyle w:val="Encabezado"/>
      <w:pBdr>
        <w:bottom w:val="single" w:sz="4" w:space="1" w:color="auto"/>
      </w:pBdr>
      <w:rPr>
        <w:sz w:val="2"/>
        <w:szCs w:val="2"/>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ECE"/>
    <w:multiLevelType w:val="hybridMultilevel"/>
    <w:tmpl w:val="F11C55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0213C3"/>
    <w:multiLevelType w:val="hybridMultilevel"/>
    <w:tmpl w:val="5AA86C22"/>
    <w:lvl w:ilvl="0" w:tplc="997496C0">
      <w:start w:val="1"/>
      <w:numFmt w:val="ordinalText"/>
      <w:pStyle w:val="Temporal"/>
      <w:lvlText w:val="%1.-"/>
      <w:lvlJc w:val="left"/>
      <w:pPr>
        <w:ind w:left="360" w:hanging="360"/>
      </w:pPr>
      <w:rPr>
        <w:rFonts w:ascii="Arial" w:hAnsi="Arial" w:hint="default"/>
        <w:b/>
        <w:i w:val="0"/>
        <w:caps w:val="0"/>
        <w:outline w:val="0"/>
        <w:shadow w:val="0"/>
        <w:emboss w:val="0"/>
        <w:imprint w:val="0"/>
        <w:sz w:val="24"/>
        <w:szCs w:val="24"/>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30F5702E"/>
    <w:multiLevelType w:val="hybridMultilevel"/>
    <w:tmpl w:val="C9D485B2"/>
    <w:lvl w:ilvl="0" w:tplc="926A5F44">
      <w:start w:val="1"/>
      <w:numFmt w:val="ordinalText"/>
      <w:pStyle w:val="Ttulonegrita"/>
      <w:lvlText w:val="%1.-"/>
      <w:lvlJc w:val="left"/>
      <w:pPr>
        <w:tabs>
          <w:tab w:val="num" w:pos="1134"/>
        </w:tabs>
        <w:ind w:left="0" w:firstLine="0"/>
      </w:pPr>
      <w:rPr>
        <w:rFonts w:ascii="Arial" w:hAnsi="Arial" w:hint="default"/>
        <w:b/>
        <w:i w:val="0"/>
        <w:caps/>
        <w:sz w:val="22"/>
        <w:szCs w:val="22"/>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EE33E54"/>
    <w:multiLevelType w:val="hybridMultilevel"/>
    <w:tmpl w:val="00DAED28"/>
    <w:lvl w:ilvl="0" w:tplc="BDD4E964">
      <w:start w:val="1"/>
      <w:numFmt w:val="ordinalText"/>
      <w:lvlText w:val="%1.-"/>
      <w:lvlJc w:val="left"/>
      <w:pPr>
        <w:tabs>
          <w:tab w:val="num" w:pos="1134"/>
        </w:tabs>
        <w:ind w:left="0" w:firstLine="0"/>
      </w:pPr>
      <w:rPr>
        <w:rFonts w:ascii="Arial" w:hAnsi="Arial" w:hint="default"/>
        <w:b/>
        <w:i w:val="0"/>
        <w:caps/>
        <w:spacing w:val="0"/>
        <w:w w:val="100"/>
        <w:kern w:val="0"/>
        <w:position w:val="0"/>
        <w:sz w:val="24"/>
        <w:szCs w:val="24"/>
        <w:u w:val="none"/>
      </w:rPr>
    </w:lvl>
    <w:lvl w:ilvl="1" w:tplc="FFFFFFFF">
      <w:start w:val="1"/>
      <w:numFmt w:val="bullet"/>
      <w:lvlText w:val=""/>
      <w:lvlJc w:val="left"/>
      <w:pPr>
        <w:tabs>
          <w:tab w:val="num" w:pos="1080"/>
        </w:tabs>
        <w:ind w:left="1080" w:firstLine="0"/>
      </w:pPr>
      <w:rPr>
        <w:rFonts w:ascii="Wingdings" w:hAnsi="Wingdings" w:hint="default"/>
        <w:b/>
        <w:i w:val="0"/>
        <w:caps/>
        <w:color w:val="808080"/>
        <w:spacing w:val="0"/>
        <w:w w:val="100"/>
        <w:kern w:val="0"/>
        <w:position w:val="0"/>
        <w:sz w:val="22"/>
        <w:szCs w:val="22"/>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8BA2199"/>
    <w:multiLevelType w:val="hybridMultilevel"/>
    <w:tmpl w:val="2904D13C"/>
    <w:lvl w:ilvl="0" w:tplc="EF484AF6">
      <w:numFmt w:val="bullet"/>
      <w:lvlText w:val="-"/>
      <w:lvlJc w:val="left"/>
      <w:pPr>
        <w:tabs>
          <w:tab w:val="num" w:pos="1068"/>
        </w:tabs>
        <w:ind w:left="1068" w:hanging="360"/>
      </w:pPr>
      <w:rPr>
        <w:rFonts w:ascii="Calibri" w:eastAsia="MS Mincho" w:hAnsi="Calibri" w:cs="Times New Roman" w:hint="default"/>
        <w:b/>
        <w:i w:val="0"/>
        <w:outline w:val="0"/>
        <w:shadow w:val="0"/>
        <w:emboss w:val="0"/>
        <w:imprint w:val="0"/>
        <w:color w:val="auto"/>
        <w:sz w:val="24"/>
        <w:szCs w:val="24"/>
      </w:rPr>
    </w:lvl>
    <w:lvl w:ilvl="1" w:tplc="64744EE4">
      <w:start w:val="1"/>
      <w:numFmt w:val="lowerRoman"/>
      <w:lvlText w:val="(%2)"/>
      <w:lvlJc w:val="left"/>
      <w:pPr>
        <w:tabs>
          <w:tab w:val="num" w:pos="1362"/>
        </w:tabs>
        <w:ind w:left="1362" w:hanging="720"/>
      </w:pPr>
      <w:rPr>
        <w:rFonts w:hint="default"/>
        <w:color w:val="auto"/>
      </w:rPr>
    </w:lvl>
    <w:lvl w:ilvl="2" w:tplc="0C0A001B">
      <w:start w:val="1"/>
      <w:numFmt w:val="lowerRoman"/>
      <w:lvlText w:val="%3."/>
      <w:lvlJc w:val="right"/>
      <w:pPr>
        <w:tabs>
          <w:tab w:val="num" w:pos="1722"/>
        </w:tabs>
        <w:ind w:left="1722" w:hanging="180"/>
      </w:pPr>
    </w:lvl>
    <w:lvl w:ilvl="3" w:tplc="92AEA052">
      <w:start w:val="1"/>
      <w:numFmt w:val="ordinalText"/>
      <w:lvlText w:val="%4."/>
      <w:lvlJc w:val="left"/>
      <w:pPr>
        <w:tabs>
          <w:tab w:val="num" w:pos="3162"/>
        </w:tabs>
        <w:ind w:left="2442" w:hanging="360"/>
      </w:pPr>
      <w:rPr>
        <w:rFonts w:ascii="Arial" w:hAnsi="Arial" w:hint="default"/>
        <w:b/>
        <w:i w:val="0"/>
        <w:outline w:val="0"/>
        <w:shadow w:val="0"/>
        <w:emboss w:val="0"/>
        <w:imprint w:val="0"/>
        <w:sz w:val="22"/>
      </w:rPr>
    </w:lvl>
    <w:lvl w:ilvl="4" w:tplc="0C0A0019">
      <w:start w:val="1"/>
      <w:numFmt w:val="lowerLetter"/>
      <w:lvlText w:val="%5."/>
      <w:lvlJc w:val="left"/>
      <w:pPr>
        <w:tabs>
          <w:tab w:val="num" w:pos="3162"/>
        </w:tabs>
        <w:ind w:left="3162" w:hanging="360"/>
      </w:pPr>
    </w:lvl>
    <w:lvl w:ilvl="5" w:tplc="0C0A001B" w:tentative="1">
      <w:start w:val="1"/>
      <w:numFmt w:val="lowerRoman"/>
      <w:lvlText w:val="%6."/>
      <w:lvlJc w:val="right"/>
      <w:pPr>
        <w:tabs>
          <w:tab w:val="num" w:pos="3882"/>
        </w:tabs>
        <w:ind w:left="3882" w:hanging="180"/>
      </w:pPr>
    </w:lvl>
    <w:lvl w:ilvl="6" w:tplc="0C0A000F" w:tentative="1">
      <w:start w:val="1"/>
      <w:numFmt w:val="decimal"/>
      <w:lvlText w:val="%7."/>
      <w:lvlJc w:val="left"/>
      <w:pPr>
        <w:tabs>
          <w:tab w:val="num" w:pos="4602"/>
        </w:tabs>
        <w:ind w:left="4602" w:hanging="360"/>
      </w:pPr>
    </w:lvl>
    <w:lvl w:ilvl="7" w:tplc="0C0A0019" w:tentative="1">
      <w:start w:val="1"/>
      <w:numFmt w:val="lowerLetter"/>
      <w:lvlText w:val="%8."/>
      <w:lvlJc w:val="left"/>
      <w:pPr>
        <w:tabs>
          <w:tab w:val="num" w:pos="5322"/>
        </w:tabs>
        <w:ind w:left="5322" w:hanging="360"/>
      </w:pPr>
    </w:lvl>
    <w:lvl w:ilvl="8" w:tplc="0C0A001B" w:tentative="1">
      <w:start w:val="1"/>
      <w:numFmt w:val="lowerRoman"/>
      <w:lvlText w:val="%9."/>
      <w:lvlJc w:val="right"/>
      <w:pPr>
        <w:tabs>
          <w:tab w:val="num" w:pos="6042"/>
        </w:tabs>
        <w:ind w:left="6042" w:hanging="180"/>
      </w:pPr>
    </w:lvl>
  </w:abstractNum>
  <w:abstractNum w:abstractNumId="5">
    <w:nsid w:val="60A30F88"/>
    <w:multiLevelType w:val="hybridMultilevel"/>
    <w:tmpl w:val="2146BA8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770E2C55"/>
    <w:multiLevelType w:val="hybridMultilevel"/>
    <w:tmpl w:val="C7303628"/>
    <w:lvl w:ilvl="0" w:tplc="801E901C">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7">
    <w:nsid w:val="7E460C13"/>
    <w:multiLevelType w:val="hybridMultilevel"/>
    <w:tmpl w:val="CD1679F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5"/>
  </w:num>
  <w:num w:numId="2">
    <w:abstractNumId w:val="6"/>
  </w:num>
  <w:num w:numId="3">
    <w:abstractNumId w:val="2"/>
  </w:num>
  <w:num w:numId="4">
    <w:abstractNumId w:val="2"/>
    <w:lvlOverride w:ilvl="0">
      <w:startOverride w:val="1"/>
    </w:lvlOverride>
  </w:num>
  <w:num w:numId="5">
    <w:abstractNumId w:val="4"/>
  </w:num>
  <w:num w:numId="6">
    <w:abstractNumId w:val="7"/>
  </w:num>
  <w:num w:numId="7">
    <w:abstractNumId w:val="1"/>
  </w:num>
  <w:num w:numId="8">
    <w:abstractNumId w:val="3"/>
  </w:num>
  <w:num w:numId="9">
    <w:abstractNumId w:val="3"/>
    <w:lvlOverride w:ilvl="0">
      <w:startOverride w:val="1"/>
    </w:lvlOverride>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954"/>
    <w:rsid w:val="00014B1C"/>
    <w:rsid w:val="000239E8"/>
    <w:rsid w:val="00033C63"/>
    <w:rsid w:val="00034F30"/>
    <w:rsid w:val="00045F0B"/>
    <w:rsid w:val="00051736"/>
    <w:rsid w:val="0005252D"/>
    <w:rsid w:val="00061880"/>
    <w:rsid w:val="000667E5"/>
    <w:rsid w:val="00084835"/>
    <w:rsid w:val="00093E29"/>
    <w:rsid w:val="0009519C"/>
    <w:rsid w:val="000A2FA6"/>
    <w:rsid w:val="000B001F"/>
    <w:rsid w:val="000B02B2"/>
    <w:rsid w:val="000B23B5"/>
    <w:rsid w:val="000B513C"/>
    <w:rsid w:val="000B53E3"/>
    <w:rsid w:val="000B773F"/>
    <w:rsid w:val="000C6BFD"/>
    <w:rsid w:val="000E1916"/>
    <w:rsid w:val="000E572A"/>
    <w:rsid w:val="00101A9C"/>
    <w:rsid w:val="001032AF"/>
    <w:rsid w:val="001038E7"/>
    <w:rsid w:val="00107653"/>
    <w:rsid w:val="001141CE"/>
    <w:rsid w:val="00122DD9"/>
    <w:rsid w:val="001302B9"/>
    <w:rsid w:val="00130692"/>
    <w:rsid w:val="00133B6F"/>
    <w:rsid w:val="00136AD3"/>
    <w:rsid w:val="001458A3"/>
    <w:rsid w:val="00147A3B"/>
    <w:rsid w:val="00151439"/>
    <w:rsid w:val="00160E1A"/>
    <w:rsid w:val="00166597"/>
    <w:rsid w:val="00166E78"/>
    <w:rsid w:val="00170053"/>
    <w:rsid w:val="0017129E"/>
    <w:rsid w:val="00171ADE"/>
    <w:rsid w:val="00175005"/>
    <w:rsid w:val="001844F1"/>
    <w:rsid w:val="0018521D"/>
    <w:rsid w:val="001A1592"/>
    <w:rsid w:val="001A2BA2"/>
    <w:rsid w:val="001B65A7"/>
    <w:rsid w:val="001B680A"/>
    <w:rsid w:val="001C3A40"/>
    <w:rsid w:val="001D7F09"/>
    <w:rsid w:val="001E5511"/>
    <w:rsid w:val="001F228B"/>
    <w:rsid w:val="001F460D"/>
    <w:rsid w:val="001F719A"/>
    <w:rsid w:val="00201BC1"/>
    <w:rsid w:val="00221B7A"/>
    <w:rsid w:val="00247978"/>
    <w:rsid w:val="0025328D"/>
    <w:rsid w:val="002535D4"/>
    <w:rsid w:val="00265A7C"/>
    <w:rsid w:val="002660AF"/>
    <w:rsid w:val="002678F2"/>
    <w:rsid w:val="0027017B"/>
    <w:rsid w:val="0027257F"/>
    <w:rsid w:val="00276B59"/>
    <w:rsid w:val="00290D37"/>
    <w:rsid w:val="00297665"/>
    <w:rsid w:val="002A26E7"/>
    <w:rsid w:val="002A6E01"/>
    <w:rsid w:val="002B1A5C"/>
    <w:rsid w:val="002B245D"/>
    <w:rsid w:val="002B29FF"/>
    <w:rsid w:val="002B3E05"/>
    <w:rsid w:val="002B69B2"/>
    <w:rsid w:val="002C24AF"/>
    <w:rsid w:val="002C2DE9"/>
    <w:rsid w:val="002C4FAF"/>
    <w:rsid w:val="002C773A"/>
    <w:rsid w:val="002C7750"/>
    <w:rsid w:val="002D439F"/>
    <w:rsid w:val="002E50F2"/>
    <w:rsid w:val="002F49F9"/>
    <w:rsid w:val="003009F3"/>
    <w:rsid w:val="003070F1"/>
    <w:rsid w:val="00307DF5"/>
    <w:rsid w:val="00310D87"/>
    <w:rsid w:val="0034225F"/>
    <w:rsid w:val="003444EE"/>
    <w:rsid w:val="00372833"/>
    <w:rsid w:val="0037327D"/>
    <w:rsid w:val="0037384C"/>
    <w:rsid w:val="00384924"/>
    <w:rsid w:val="00386429"/>
    <w:rsid w:val="003930E7"/>
    <w:rsid w:val="00394547"/>
    <w:rsid w:val="003A116F"/>
    <w:rsid w:val="003A186D"/>
    <w:rsid w:val="003A21C6"/>
    <w:rsid w:val="003A2EDC"/>
    <w:rsid w:val="003A7A4C"/>
    <w:rsid w:val="003B236A"/>
    <w:rsid w:val="003B4F18"/>
    <w:rsid w:val="003C4184"/>
    <w:rsid w:val="003C5D29"/>
    <w:rsid w:val="003C793A"/>
    <w:rsid w:val="003D0B37"/>
    <w:rsid w:val="003D6FD0"/>
    <w:rsid w:val="003E0B91"/>
    <w:rsid w:val="003E1662"/>
    <w:rsid w:val="003E1BE3"/>
    <w:rsid w:val="003E3AF7"/>
    <w:rsid w:val="003F775A"/>
    <w:rsid w:val="00402C63"/>
    <w:rsid w:val="00411C81"/>
    <w:rsid w:val="00420152"/>
    <w:rsid w:val="004206E4"/>
    <w:rsid w:val="00423474"/>
    <w:rsid w:val="00423BE1"/>
    <w:rsid w:val="00425E76"/>
    <w:rsid w:val="00427CE3"/>
    <w:rsid w:val="00435648"/>
    <w:rsid w:val="00435C1D"/>
    <w:rsid w:val="00435F1B"/>
    <w:rsid w:val="0044002C"/>
    <w:rsid w:val="0044798F"/>
    <w:rsid w:val="004519BD"/>
    <w:rsid w:val="004578FE"/>
    <w:rsid w:val="00482A29"/>
    <w:rsid w:val="004900FA"/>
    <w:rsid w:val="0049084D"/>
    <w:rsid w:val="00496769"/>
    <w:rsid w:val="004A3B1D"/>
    <w:rsid w:val="004A6614"/>
    <w:rsid w:val="004A6742"/>
    <w:rsid w:val="004B0C24"/>
    <w:rsid w:val="004B6727"/>
    <w:rsid w:val="004B77DD"/>
    <w:rsid w:val="004C0F9C"/>
    <w:rsid w:val="004C51B5"/>
    <w:rsid w:val="004D1B4F"/>
    <w:rsid w:val="004D2B70"/>
    <w:rsid w:val="004E0E55"/>
    <w:rsid w:val="004F373C"/>
    <w:rsid w:val="004F5F48"/>
    <w:rsid w:val="004F611E"/>
    <w:rsid w:val="00500F61"/>
    <w:rsid w:val="00504970"/>
    <w:rsid w:val="00505CE4"/>
    <w:rsid w:val="0050668E"/>
    <w:rsid w:val="00507F50"/>
    <w:rsid w:val="00520DF2"/>
    <w:rsid w:val="00526BA1"/>
    <w:rsid w:val="005314CA"/>
    <w:rsid w:val="005357DD"/>
    <w:rsid w:val="00544C46"/>
    <w:rsid w:val="00544E49"/>
    <w:rsid w:val="005459F9"/>
    <w:rsid w:val="00545BB7"/>
    <w:rsid w:val="00562033"/>
    <w:rsid w:val="00565F23"/>
    <w:rsid w:val="00566A3A"/>
    <w:rsid w:val="005719E1"/>
    <w:rsid w:val="00583BE6"/>
    <w:rsid w:val="00592164"/>
    <w:rsid w:val="0059247B"/>
    <w:rsid w:val="005966DA"/>
    <w:rsid w:val="0059735A"/>
    <w:rsid w:val="005A0813"/>
    <w:rsid w:val="005A7473"/>
    <w:rsid w:val="005B5CDD"/>
    <w:rsid w:val="005B5F9A"/>
    <w:rsid w:val="005C35BF"/>
    <w:rsid w:val="005C3B31"/>
    <w:rsid w:val="005D043B"/>
    <w:rsid w:val="005D3E2D"/>
    <w:rsid w:val="005D7712"/>
    <w:rsid w:val="005E3D21"/>
    <w:rsid w:val="005F0E95"/>
    <w:rsid w:val="005F5159"/>
    <w:rsid w:val="00612A59"/>
    <w:rsid w:val="006145F5"/>
    <w:rsid w:val="00632D22"/>
    <w:rsid w:val="00635D1A"/>
    <w:rsid w:val="006363F3"/>
    <w:rsid w:val="00637430"/>
    <w:rsid w:val="006516B7"/>
    <w:rsid w:val="00652268"/>
    <w:rsid w:val="00653483"/>
    <w:rsid w:val="0065443B"/>
    <w:rsid w:val="006563E6"/>
    <w:rsid w:val="00666662"/>
    <w:rsid w:val="006712A8"/>
    <w:rsid w:val="00685DAB"/>
    <w:rsid w:val="006925F5"/>
    <w:rsid w:val="00696373"/>
    <w:rsid w:val="006973FA"/>
    <w:rsid w:val="006A1B8C"/>
    <w:rsid w:val="006A2906"/>
    <w:rsid w:val="006B097A"/>
    <w:rsid w:val="006B2A42"/>
    <w:rsid w:val="006D444D"/>
    <w:rsid w:val="006D6F97"/>
    <w:rsid w:val="006E61A4"/>
    <w:rsid w:val="006E6C6B"/>
    <w:rsid w:val="006F16CB"/>
    <w:rsid w:val="006F61FB"/>
    <w:rsid w:val="007007E6"/>
    <w:rsid w:val="00703AEC"/>
    <w:rsid w:val="0070638C"/>
    <w:rsid w:val="0070735D"/>
    <w:rsid w:val="007107DD"/>
    <w:rsid w:val="00710B60"/>
    <w:rsid w:val="007115AF"/>
    <w:rsid w:val="00712204"/>
    <w:rsid w:val="0072747D"/>
    <w:rsid w:val="0073451E"/>
    <w:rsid w:val="00741EAB"/>
    <w:rsid w:val="00745C09"/>
    <w:rsid w:val="00746E1C"/>
    <w:rsid w:val="00754D7D"/>
    <w:rsid w:val="007566DA"/>
    <w:rsid w:val="0075690D"/>
    <w:rsid w:val="00766C4A"/>
    <w:rsid w:val="0076725D"/>
    <w:rsid w:val="0077185D"/>
    <w:rsid w:val="00783638"/>
    <w:rsid w:val="007918E5"/>
    <w:rsid w:val="007A017B"/>
    <w:rsid w:val="007A15A6"/>
    <w:rsid w:val="007A5780"/>
    <w:rsid w:val="007B4B57"/>
    <w:rsid w:val="007B6A67"/>
    <w:rsid w:val="007C71DB"/>
    <w:rsid w:val="007E0B71"/>
    <w:rsid w:val="007E7576"/>
    <w:rsid w:val="007E7F86"/>
    <w:rsid w:val="007F4E2A"/>
    <w:rsid w:val="007F7B2F"/>
    <w:rsid w:val="00812AA9"/>
    <w:rsid w:val="00813894"/>
    <w:rsid w:val="00814F4A"/>
    <w:rsid w:val="00815E2A"/>
    <w:rsid w:val="008163E5"/>
    <w:rsid w:val="008264AE"/>
    <w:rsid w:val="0083035E"/>
    <w:rsid w:val="00836DD4"/>
    <w:rsid w:val="0084288C"/>
    <w:rsid w:val="00854F17"/>
    <w:rsid w:val="00857D4E"/>
    <w:rsid w:val="00860AD4"/>
    <w:rsid w:val="008617D6"/>
    <w:rsid w:val="00861C7F"/>
    <w:rsid w:val="00866400"/>
    <w:rsid w:val="008767EE"/>
    <w:rsid w:val="0087731F"/>
    <w:rsid w:val="008777D2"/>
    <w:rsid w:val="00886162"/>
    <w:rsid w:val="00887E4E"/>
    <w:rsid w:val="00893530"/>
    <w:rsid w:val="008A52F2"/>
    <w:rsid w:val="008B3123"/>
    <w:rsid w:val="008B6337"/>
    <w:rsid w:val="008C74F3"/>
    <w:rsid w:val="008D5507"/>
    <w:rsid w:val="008E181A"/>
    <w:rsid w:val="008F2022"/>
    <w:rsid w:val="00900398"/>
    <w:rsid w:val="009051D4"/>
    <w:rsid w:val="009172E2"/>
    <w:rsid w:val="009175C4"/>
    <w:rsid w:val="00921B9A"/>
    <w:rsid w:val="009243F5"/>
    <w:rsid w:val="0093101F"/>
    <w:rsid w:val="00933735"/>
    <w:rsid w:val="00934258"/>
    <w:rsid w:val="00934442"/>
    <w:rsid w:val="00935FE6"/>
    <w:rsid w:val="00940AAE"/>
    <w:rsid w:val="00946607"/>
    <w:rsid w:val="009531E0"/>
    <w:rsid w:val="009536EA"/>
    <w:rsid w:val="00955A64"/>
    <w:rsid w:val="00955B87"/>
    <w:rsid w:val="009664BF"/>
    <w:rsid w:val="009740E4"/>
    <w:rsid w:val="0097516D"/>
    <w:rsid w:val="00981B8E"/>
    <w:rsid w:val="00982A11"/>
    <w:rsid w:val="0099060A"/>
    <w:rsid w:val="009959F3"/>
    <w:rsid w:val="00996511"/>
    <w:rsid w:val="009A605A"/>
    <w:rsid w:val="009A6EDA"/>
    <w:rsid w:val="009B4AA1"/>
    <w:rsid w:val="009B5789"/>
    <w:rsid w:val="009B5F4B"/>
    <w:rsid w:val="009B6BB3"/>
    <w:rsid w:val="009C175D"/>
    <w:rsid w:val="009C3055"/>
    <w:rsid w:val="009C52B3"/>
    <w:rsid w:val="009D0F83"/>
    <w:rsid w:val="009E6B2A"/>
    <w:rsid w:val="009F1ECF"/>
    <w:rsid w:val="009F1FC0"/>
    <w:rsid w:val="009F434B"/>
    <w:rsid w:val="00A0017B"/>
    <w:rsid w:val="00A03E4A"/>
    <w:rsid w:val="00A17EAF"/>
    <w:rsid w:val="00A216BD"/>
    <w:rsid w:val="00A22866"/>
    <w:rsid w:val="00A422ED"/>
    <w:rsid w:val="00A45DD7"/>
    <w:rsid w:val="00A479CF"/>
    <w:rsid w:val="00A50769"/>
    <w:rsid w:val="00A564CC"/>
    <w:rsid w:val="00A6035F"/>
    <w:rsid w:val="00A62569"/>
    <w:rsid w:val="00A725F9"/>
    <w:rsid w:val="00A72BEA"/>
    <w:rsid w:val="00A73619"/>
    <w:rsid w:val="00A86AEA"/>
    <w:rsid w:val="00A93BFB"/>
    <w:rsid w:val="00A9549C"/>
    <w:rsid w:val="00A974F4"/>
    <w:rsid w:val="00A97612"/>
    <w:rsid w:val="00AA6BE5"/>
    <w:rsid w:val="00AB2EF1"/>
    <w:rsid w:val="00AB39EE"/>
    <w:rsid w:val="00AB50E5"/>
    <w:rsid w:val="00AC028D"/>
    <w:rsid w:val="00AC1A7B"/>
    <w:rsid w:val="00AD6FCD"/>
    <w:rsid w:val="00AE07D6"/>
    <w:rsid w:val="00AE3C92"/>
    <w:rsid w:val="00AE5798"/>
    <w:rsid w:val="00AF6C14"/>
    <w:rsid w:val="00B01021"/>
    <w:rsid w:val="00B1333F"/>
    <w:rsid w:val="00B23D70"/>
    <w:rsid w:val="00B255E4"/>
    <w:rsid w:val="00B3089B"/>
    <w:rsid w:val="00B36CED"/>
    <w:rsid w:val="00B42077"/>
    <w:rsid w:val="00B42660"/>
    <w:rsid w:val="00B44225"/>
    <w:rsid w:val="00B46281"/>
    <w:rsid w:val="00B4674A"/>
    <w:rsid w:val="00B6062C"/>
    <w:rsid w:val="00B6072B"/>
    <w:rsid w:val="00B6104F"/>
    <w:rsid w:val="00B614C5"/>
    <w:rsid w:val="00B64A36"/>
    <w:rsid w:val="00B64FE5"/>
    <w:rsid w:val="00B65122"/>
    <w:rsid w:val="00B76970"/>
    <w:rsid w:val="00B836B3"/>
    <w:rsid w:val="00B938CB"/>
    <w:rsid w:val="00B94D16"/>
    <w:rsid w:val="00B94DFA"/>
    <w:rsid w:val="00BA4551"/>
    <w:rsid w:val="00BA5E65"/>
    <w:rsid w:val="00BA79B4"/>
    <w:rsid w:val="00BB24C0"/>
    <w:rsid w:val="00BC118C"/>
    <w:rsid w:val="00BC4E49"/>
    <w:rsid w:val="00BD2A01"/>
    <w:rsid w:val="00BE355A"/>
    <w:rsid w:val="00BE683D"/>
    <w:rsid w:val="00BF3915"/>
    <w:rsid w:val="00BF6A46"/>
    <w:rsid w:val="00C0037E"/>
    <w:rsid w:val="00C04115"/>
    <w:rsid w:val="00C05472"/>
    <w:rsid w:val="00C15181"/>
    <w:rsid w:val="00C15FF7"/>
    <w:rsid w:val="00C26834"/>
    <w:rsid w:val="00C409D0"/>
    <w:rsid w:val="00C4622C"/>
    <w:rsid w:val="00C51D29"/>
    <w:rsid w:val="00C54599"/>
    <w:rsid w:val="00C56E2D"/>
    <w:rsid w:val="00C72A05"/>
    <w:rsid w:val="00C93822"/>
    <w:rsid w:val="00C95516"/>
    <w:rsid w:val="00C958B5"/>
    <w:rsid w:val="00CA0777"/>
    <w:rsid w:val="00CA442A"/>
    <w:rsid w:val="00CA7107"/>
    <w:rsid w:val="00CB1954"/>
    <w:rsid w:val="00CB317A"/>
    <w:rsid w:val="00CB6DD5"/>
    <w:rsid w:val="00CC5536"/>
    <w:rsid w:val="00CD2977"/>
    <w:rsid w:val="00CD4C63"/>
    <w:rsid w:val="00CE328A"/>
    <w:rsid w:val="00CE5D6F"/>
    <w:rsid w:val="00CF4634"/>
    <w:rsid w:val="00CF585D"/>
    <w:rsid w:val="00CF6C80"/>
    <w:rsid w:val="00D016F5"/>
    <w:rsid w:val="00D254E2"/>
    <w:rsid w:val="00D4437C"/>
    <w:rsid w:val="00D470CC"/>
    <w:rsid w:val="00D5086D"/>
    <w:rsid w:val="00D576CA"/>
    <w:rsid w:val="00D61581"/>
    <w:rsid w:val="00D63A35"/>
    <w:rsid w:val="00D73575"/>
    <w:rsid w:val="00D77D58"/>
    <w:rsid w:val="00D81B37"/>
    <w:rsid w:val="00D82507"/>
    <w:rsid w:val="00D93934"/>
    <w:rsid w:val="00D96E79"/>
    <w:rsid w:val="00DA244B"/>
    <w:rsid w:val="00DA28CC"/>
    <w:rsid w:val="00DA2C62"/>
    <w:rsid w:val="00DA3519"/>
    <w:rsid w:val="00DA4BFD"/>
    <w:rsid w:val="00DB2D53"/>
    <w:rsid w:val="00DB6207"/>
    <w:rsid w:val="00DD710D"/>
    <w:rsid w:val="00DE1521"/>
    <w:rsid w:val="00DE3E9C"/>
    <w:rsid w:val="00DE583C"/>
    <w:rsid w:val="00DF2FA9"/>
    <w:rsid w:val="00DF72AA"/>
    <w:rsid w:val="00DF77D4"/>
    <w:rsid w:val="00E0034F"/>
    <w:rsid w:val="00E01BFA"/>
    <w:rsid w:val="00E029AC"/>
    <w:rsid w:val="00E03202"/>
    <w:rsid w:val="00E064E3"/>
    <w:rsid w:val="00E136B9"/>
    <w:rsid w:val="00E1657A"/>
    <w:rsid w:val="00E225CA"/>
    <w:rsid w:val="00E265EB"/>
    <w:rsid w:val="00E3714C"/>
    <w:rsid w:val="00E44D63"/>
    <w:rsid w:val="00E4582A"/>
    <w:rsid w:val="00E518E9"/>
    <w:rsid w:val="00E56C51"/>
    <w:rsid w:val="00E57F4E"/>
    <w:rsid w:val="00E703F8"/>
    <w:rsid w:val="00E724AB"/>
    <w:rsid w:val="00E7437F"/>
    <w:rsid w:val="00E75F52"/>
    <w:rsid w:val="00E9261A"/>
    <w:rsid w:val="00E92729"/>
    <w:rsid w:val="00E9287B"/>
    <w:rsid w:val="00EB08C2"/>
    <w:rsid w:val="00EB0CE1"/>
    <w:rsid w:val="00EB2852"/>
    <w:rsid w:val="00EC35B4"/>
    <w:rsid w:val="00EC3BBF"/>
    <w:rsid w:val="00EC6C60"/>
    <w:rsid w:val="00ED16A8"/>
    <w:rsid w:val="00ED4355"/>
    <w:rsid w:val="00ED4933"/>
    <w:rsid w:val="00EE23EC"/>
    <w:rsid w:val="00EE354C"/>
    <w:rsid w:val="00EE51DC"/>
    <w:rsid w:val="00EE7220"/>
    <w:rsid w:val="00EE7F57"/>
    <w:rsid w:val="00EF2E5B"/>
    <w:rsid w:val="00F24379"/>
    <w:rsid w:val="00F34A19"/>
    <w:rsid w:val="00F35176"/>
    <w:rsid w:val="00F61765"/>
    <w:rsid w:val="00F67D18"/>
    <w:rsid w:val="00F74FC6"/>
    <w:rsid w:val="00F77AB3"/>
    <w:rsid w:val="00F840F8"/>
    <w:rsid w:val="00F8602D"/>
    <w:rsid w:val="00F860CC"/>
    <w:rsid w:val="00F872A9"/>
    <w:rsid w:val="00F92402"/>
    <w:rsid w:val="00F92BC0"/>
    <w:rsid w:val="00FA2257"/>
    <w:rsid w:val="00FA264E"/>
    <w:rsid w:val="00FB6941"/>
    <w:rsid w:val="00FC15A3"/>
    <w:rsid w:val="00FC761B"/>
    <w:rsid w:val="00FE6668"/>
    <w:rsid w:val="00FF102E"/>
    <w:rsid w:val="00FF1AD9"/>
    <w:rsid w:val="00FF22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2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1954"/>
    <w:rPr>
      <w:lang w:val="es-ES_tradnl"/>
    </w:rPr>
  </w:style>
  <w:style w:type="paragraph" w:styleId="Ttulo1">
    <w:name w:val="heading 1"/>
    <w:basedOn w:val="Normal"/>
    <w:next w:val="Normal"/>
    <w:qFormat/>
    <w:rsid w:val="00CB1954"/>
    <w:pPr>
      <w:keepNext/>
      <w:jc w:val="both"/>
      <w:outlineLvl w:val="0"/>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B1954"/>
    <w:pPr>
      <w:tabs>
        <w:tab w:val="center" w:pos="4252"/>
        <w:tab w:val="right" w:pos="8504"/>
      </w:tabs>
    </w:pPr>
    <w:rPr>
      <w:lang w:val="es-ES"/>
    </w:rPr>
  </w:style>
  <w:style w:type="paragraph" w:styleId="Piedepgina">
    <w:name w:val="footer"/>
    <w:basedOn w:val="Normal"/>
    <w:link w:val="PiedepginaCar"/>
    <w:uiPriority w:val="99"/>
    <w:rsid w:val="00CB1954"/>
    <w:pPr>
      <w:tabs>
        <w:tab w:val="center" w:pos="4252"/>
        <w:tab w:val="right" w:pos="8504"/>
      </w:tabs>
    </w:pPr>
    <w:rPr>
      <w:lang w:val="es-ES"/>
    </w:rPr>
  </w:style>
  <w:style w:type="character" w:styleId="Nmerodepgina">
    <w:name w:val="page number"/>
    <w:basedOn w:val="Fuentedeprrafopredeter"/>
    <w:rsid w:val="00CB1954"/>
  </w:style>
  <w:style w:type="paragraph" w:styleId="Textoindependiente2">
    <w:name w:val="Body Text 2"/>
    <w:basedOn w:val="Normal"/>
    <w:rsid w:val="00CB1954"/>
    <w:pPr>
      <w:jc w:val="both"/>
    </w:pPr>
    <w:rPr>
      <w:rFonts w:ascii="Arial" w:hAnsi="Arial"/>
      <w:sz w:val="22"/>
    </w:rPr>
  </w:style>
  <w:style w:type="paragraph" w:customStyle="1" w:styleId="txtboldnegro2">
    <w:name w:val="txtboldnegro2"/>
    <w:basedOn w:val="Normal"/>
    <w:rsid w:val="00CB1954"/>
    <w:pPr>
      <w:spacing w:before="100" w:beforeAutospacing="1" w:after="100" w:afterAutospacing="1"/>
    </w:pPr>
    <w:rPr>
      <w:rFonts w:ascii="Verdana" w:eastAsia="Arial Unicode MS" w:hAnsi="Verdana" w:cs="Arial Unicode MS"/>
      <w:b/>
      <w:bCs/>
      <w:color w:val="000000"/>
      <w:sz w:val="24"/>
      <w:szCs w:val="24"/>
      <w:lang w:val="es-ES"/>
    </w:rPr>
  </w:style>
  <w:style w:type="paragraph" w:styleId="Textoindependiente3">
    <w:name w:val="Body Text 3"/>
    <w:basedOn w:val="Normal"/>
    <w:rsid w:val="00CB1954"/>
    <w:pPr>
      <w:jc w:val="both"/>
    </w:pPr>
    <w:rPr>
      <w:rFonts w:ascii="Arial" w:hAnsi="Arial" w:cs="Arial"/>
      <w:sz w:val="24"/>
    </w:rPr>
  </w:style>
  <w:style w:type="paragraph" w:styleId="Textodeglobo">
    <w:name w:val="Balloon Text"/>
    <w:basedOn w:val="Normal"/>
    <w:semiHidden/>
    <w:rsid w:val="00745C09"/>
    <w:rPr>
      <w:rFonts w:ascii="Tahoma" w:hAnsi="Tahoma" w:cs="Tahoma"/>
      <w:sz w:val="16"/>
      <w:szCs w:val="16"/>
    </w:rPr>
  </w:style>
  <w:style w:type="paragraph" w:styleId="Sangra3detindependiente">
    <w:name w:val="Body Text Indent 3"/>
    <w:basedOn w:val="Normal"/>
    <w:rsid w:val="005A0813"/>
    <w:pPr>
      <w:spacing w:after="120"/>
      <w:ind w:left="283"/>
    </w:pPr>
    <w:rPr>
      <w:sz w:val="16"/>
      <w:szCs w:val="16"/>
      <w:lang w:val="es-ES"/>
    </w:rPr>
  </w:style>
  <w:style w:type="paragraph" w:customStyle="1" w:styleId="Firmasecretario">
    <w:name w:val="Firma secretario"/>
    <w:basedOn w:val="Normal"/>
    <w:rsid w:val="00D96E79"/>
    <w:pPr>
      <w:autoSpaceDE w:val="0"/>
      <w:autoSpaceDN w:val="0"/>
      <w:adjustRightInd w:val="0"/>
      <w:jc w:val="center"/>
    </w:pPr>
    <w:rPr>
      <w:rFonts w:ascii="Arial" w:hAnsi="Arial" w:cs="Arial"/>
      <w:sz w:val="22"/>
      <w:szCs w:val="24"/>
      <w:lang w:val="es-ES"/>
    </w:rPr>
  </w:style>
  <w:style w:type="paragraph" w:customStyle="1" w:styleId="ttuloactotrmite">
    <w:name w:val="título_acto_trámite"/>
    <w:basedOn w:val="Ttulo1"/>
    <w:link w:val="ttuloactotrmiteCarCar"/>
    <w:autoRedefine/>
    <w:rsid w:val="00D96E79"/>
    <w:pPr>
      <w:spacing w:before="240" w:after="240"/>
    </w:pPr>
    <w:rPr>
      <w:rFonts w:cs="Arial"/>
      <w:kern w:val="32"/>
      <w:sz w:val="28"/>
      <w:szCs w:val="32"/>
      <w:lang w:val="es-ES"/>
    </w:rPr>
  </w:style>
  <w:style w:type="paragraph" w:customStyle="1" w:styleId="NmeroExpediente">
    <w:name w:val="Número Expediente"/>
    <w:basedOn w:val="ttuloactotrmite"/>
    <w:link w:val="NmeroExpedienteCar"/>
    <w:autoRedefine/>
    <w:rsid w:val="00D96E79"/>
    <w:pPr>
      <w:spacing w:after="0"/>
      <w:jc w:val="left"/>
    </w:pPr>
  </w:style>
  <w:style w:type="character" w:customStyle="1" w:styleId="ttuloactotrmiteCarCar">
    <w:name w:val="título_acto_trámite Car Car"/>
    <w:basedOn w:val="Fuentedeprrafopredeter"/>
    <w:link w:val="ttuloactotrmite"/>
    <w:rsid w:val="00D96E79"/>
    <w:rPr>
      <w:rFonts w:ascii="Arial" w:hAnsi="Arial" w:cs="Arial"/>
      <w:b/>
      <w:bCs/>
      <w:kern w:val="32"/>
      <w:sz w:val="28"/>
      <w:szCs w:val="32"/>
      <w:lang w:val="es-ES" w:eastAsia="es-ES" w:bidi="ar-SA"/>
    </w:rPr>
  </w:style>
  <w:style w:type="character" w:customStyle="1" w:styleId="NmeroExpedienteCar">
    <w:name w:val="Número Expediente Car"/>
    <w:basedOn w:val="ttuloactotrmiteCarCar"/>
    <w:link w:val="NmeroExpediente"/>
    <w:rsid w:val="00D96E79"/>
    <w:rPr>
      <w:rFonts w:ascii="Arial" w:hAnsi="Arial" w:cs="Arial"/>
      <w:b/>
      <w:bCs/>
      <w:kern w:val="32"/>
      <w:sz w:val="28"/>
      <w:szCs w:val="32"/>
      <w:lang w:val="es-ES" w:eastAsia="es-ES" w:bidi="ar-SA"/>
    </w:rPr>
  </w:style>
  <w:style w:type="paragraph" w:customStyle="1" w:styleId="TextoExpediente">
    <w:name w:val="Texto Expediente"/>
    <w:basedOn w:val="NmeroExpediente"/>
    <w:autoRedefine/>
    <w:rsid w:val="002B3E05"/>
    <w:pPr>
      <w:spacing w:before="0" w:after="360"/>
    </w:pPr>
    <w:rPr>
      <w:b w:val="0"/>
      <w:bCs w:val="0"/>
      <w:sz w:val="20"/>
    </w:rPr>
  </w:style>
  <w:style w:type="paragraph" w:customStyle="1" w:styleId="Default">
    <w:name w:val="Default"/>
    <w:rsid w:val="00505CE4"/>
    <w:pPr>
      <w:autoSpaceDE w:val="0"/>
      <w:autoSpaceDN w:val="0"/>
      <w:adjustRightInd w:val="0"/>
    </w:pPr>
    <w:rPr>
      <w:rFonts w:ascii="Arial" w:hAnsi="Arial" w:cs="Arial"/>
      <w:color w:val="000000"/>
      <w:sz w:val="24"/>
      <w:szCs w:val="24"/>
    </w:rPr>
  </w:style>
  <w:style w:type="character" w:styleId="Hipervnculo">
    <w:name w:val="Hyperlink"/>
    <w:basedOn w:val="Fuentedeprrafopredeter"/>
    <w:uiPriority w:val="99"/>
    <w:unhideWhenUsed/>
    <w:rsid w:val="0005252D"/>
    <w:rPr>
      <w:strike w:val="0"/>
      <w:dstrike w:val="0"/>
      <w:color w:val="4C6F99"/>
      <w:u w:val="none"/>
      <w:effect w:val="none"/>
    </w:rPr>
  </w:style>
  <w:style w:type="character" w:customStyle="1" w:styleId="PiedepginaCar">
    <w:name w:val="Pie de página Car"/>
    <w:basedOn w:val="Fuentedeprrafopredeter"/>
    <w:link w:val="Piedepgina"/>
    <w:uiPriority w:val="99"/>
    <w:rsid w:val="0005252D"/>
  </w:style>
  <w:style w:type="character" w:customStyle="1" w:styleId="EncabezadoCar">
    <w:name w:val="Encabezado Car"/>
    <w:basedOn w:val="Fuentedeprrafopredeter"/>
    <w:link w:val="Encabezado"/>
    <w:rsid w:val="004B6727"/>
  </w:style>
  <w:style w:type="character" w:styleId="Refdenotaalpie">
    <w:name w:val="footnote reference"/>
    <w:aliases w:val="fr,o,Style 6,Footnote Reference Superscript,Footnote symbol,Footnote,Appel note de bas de p,Nota,BVI fnr,SUPERS"/>
    <w:rsid w:val="00C93822"/>
    <w:rPr>
      <w:vertAlign w:val="superscript"/>
    </w:rPr>
  </w:style>
  <w:style w:type="paragraph" w:styleId="Textoindependiente">
    <w:name w:val="Body Text"/>
    <w:basedOn w:val="Normal"/>
    <w:link w:val="TextoindependienteCar"/>
    <w:rsid w:val="004D2B70"/>
    <w:pPr>
      <w:spacing w:after="120"/>
    </w:pPr>
  </w:style>
  <w:style w:type="character" w:customStyle="1" w:styleId="TextoindependienteCar">
    <w:name w:val="Texto independiente Car"/>
    <w:basedOn w:val="Fuentedeprrafopredeter"/>
    <w:link w:val="Textoindependiente"/>
    <w:rsid w:val="004D2B70"/>
    <w:rPr>
      <w:lang w:val="es-ES_tradnl"/>
    </w:rPr>
  </w:style>
  <w:style w:type="paragraph" w:styleId="Textonotapie">
    <w:name w:val="footnote text"/>
    <w:aliases w:val="Texto nota pie Car2,Texto nota pie Car1 Car,Texto nota pie Car Car Car,Texto nota pie Car Car1,Texto nota pie Car2 Car Car1,Texto nota pie Car1 Car Car Car1,Texto nota pie Car Car Car Car Car1,Texto nota pie Car Car1 Car Car1,ALTS FOOTNOT"/>
    <w:basedOn w:val="Normal"/>
    <w:link w:val="TextonotapieCar"/>
    <w:rsid w:val="00544C46"/>
  </w:style>
  <w:style w:type="character" w:customStyle="1" w:styleId="TextonotapieCar">
    <w:name w:val="Texto nota pie Car"/>
    <w:aliases w:val="Texto nota pie Car2 Car,Texto nota pie Car1 Car Car,Texto nota pie Car Car Car Car,Texto nota pie Car Car1 Car,Texto nota pie Car2 Car Car1 Car,Texto nota pie Car1 Car Car Car1 Car,Texto nota pie Car Car Car Car Car1 Car"/>
    <w:basedOn w:val="Fuentedeprrafopredeter"/>
    <w:link w:val="Textonotapie"/>
    <w:rsid w:val="00544C46"/>
    <w:rPr>
      <w:lang w:val="es-ES_tradnl"/>
    </w:rPr>
  </w:style>
  <w:style w:type="paragraph" w:customStyle="1" w:styleId="Temporal">
    <w:name w:val="Temporal"/>
    <w:basedOn w:val="Normal"/>
    <w:link w:val="TemporalCarCar"/>
    <w:rsid w:val="008264AE"/>
    <w:pPr>
      <w:numPr>
        <w:numId w:val="7"/>
      </w:numPr>
      <w:spacing w:before="240" w:after="240"/>
      <w:jc w:val="both"/>
    </w:pPr>
    <w:rPr>
      <w:rFonts w:ascii="Arial" w:hAnsi="Arial"/>
      <w:bCs/>
      <w:sz w:val="22"/>
      <w:szCs w:val="24"/>
      <w:lang w:val="es-ES"/>
    </w:rPr>
  </w:style>
  <w:style w:type="character" w:customStyle="1" w:styleId="TemporalCarCar">
    <w:name w:val="Temporal Car Car"/>
    <w:basedOn w:val="Fuentedeprrafopredeter"/>
    <w:link w:val="Temporal"/>
    <w:rsid w:val="008264AE"/>
    <w:rPr>
      <w:rFonts w:ascii="Arial" w:hAnsi="Arial"/>
      <w:bCs/>
      <w:sz w:val="22"/>
      <w:szCs w:val="24"/>
    </w:rPr>
  </w:style>
  <w:style w:type="paragraph" w:customStyle="1" w:styleId="Ttulonegrita">
    <w:name w:val="Título negrita"/>
    <w:basedOn w:val="Temporal"/>
    <w:rsid w:val="008264AE"/>
    <w:pPr>
      <w:numPr>
        <w:numId w:val="3"/>
      </w:numPr>
      <w:tabs>
        <w:tab w:val="clear" w:pos="1134"/>
        <w:tab w:val="num" w:pos="360"/>
      </w:tabs>
      <w:spacing w:after="0"/>
    </w:pPr>
    <w:rPr>
      <w:b/>
    </w:rPr>
  </w:style>
  <w:style w:type="paragraph" w:customStyle="1" w:styleId="Textosinformato1">
    <w:name w:val="Texto sin formato1"/>
    <w:basedOn w:val="Normal"/>
    <w:rsid w:val="008264AE"/>
    <w:rPr>
      <w:rFonts w:ascii="Courier New" w:hAnsi="Courier New"/>
      <w:lang w:val="es-ES"/>
    </w:rPr>
  </w:style>
  <w:style w:type="paragraph" w:styleId="Prrafodelista">
    <w:name w:val="List Paragraph"/>
    <w:basedOn w:val="Normal"/>
    <w:uiPriority w:val="34"/>
    <w:qFormat/>
    <w:rsid w:val="00F61765"/>
    <w:pPr>
      <w:ind w:left="720"/>
      <w:contextualSpacing/>
    </w:pPr>
  </w:style>
  <w:style w:type="character" w:styleId="Refdecomentario">
    <w:name w:val="annotation reference"/>
    <w:basedOn w:val="Fuentedeprrafopredeter"/>
    <w:rsid w:val="00FC15A3"/>
    <w:rPr>
      <w:sz w:val="16"/>
      <w:szCs w:val="16"/>
    </w:rPr>
  </w:style>
  <w:style w:type="paragraph" w:styleId="Textocomentario">
    <w:name w:val="annotation text"/>
    <w:basedOn w:val="Normal"/>
    <w:link w:val="TextocomentarioCar"/>
    <w:rsid w:val="00FC15A3"/>
  </w:style>
  <w:style w:type="character" w:customStyle="1" w:styleId="TextocomentarioCar">
    <w:name w:val="Texto comentario Car"/>
    <w:basedOn w:val="Fuentedeprrafopredeter"/>
    <w:link w:val="Textocomentario"/>
    <w:rsid w:val="00FC15A3"/>
    <w:rPr>
      <w:lang w:val="es-ES_tradnl"/>
    </w:rPr>
  </w:style>
  <w:style w:type="paragraph" w:styleId="Asuntodelcomentario">
    <w:name w:val="annotation subject"/>
    <w:basedOn w:val="Textocomentario"/>
    <w:next w:val="Textocomentario"/>
    <w:link w:val="AsuntodelcomentarioCar"/>
    <w:rsid w:val="00FC15A3"/>
    <w:rPr>
      <w:b/>
      <w:bCs/>
    </w:rPr>
  </w:style>
  <w:style w:type="character" w:customStyle="1" w:styleId="AsuntodelcomentarioCar">
    <w:name w:val="Asunto del comentario Car"/>
    <w:basedOn w:val="TextocomentarioCar"/>
    <w:link w:val="Asuntodelcomentario"/>
    <w:rsid w:val="00FC15A3"/>
    <w:rPr>
      <w:b/>
      <w:bCs/>
      <w:lang w:val="es-ES_tradnl"/>
    </w:rPr>
  </w:style>
  <w:style w:type="character" w:customStyle="1" w:styleId="TextobaseresolucionCar">
    <w:name w:val="Texto_base_resolucion Car"/>
    <w:link w:val="Textobaseresolucion"/>
    <w:rsid w:val="00DB2D53"/>
    <w:rPr>
      <w:rFonts w:ascii="Arial" w:hAnsi="Arial" w:cs="Arial"/>
      <w:sz w:val="24"/>
      <w:szCs w:val="24"/>
    </w:rPr>
  </w:style>
  <w:style w:type="paragraph" w:customStyle="1" w:styleId="Textobaseresolucion">
    <w:name w:val="Texto_base_resolucion"/>
    <w:basedOn w:val="Normal"/>
    <w:link w:val="TextobaseresolucionCar"/>
    <w:rsid w:val="00DB2D53"/>
    <w:pPr>
      <w:autoSpaceDE w:val="0"/>
      <w:autoSpaceDN w:val="0"/>
      <w:adjustRightInd w:val="0"/>
      <w:spacing w:after="140"/>
      <w:jc w:val="both"/>
    </w:pPr>
    <w:rPr>
      <w:rFonts w:ascii="Arial" w:hAnsi="Arial" w:cs="Arial"/>
      <w:sz w:val="24"/>
      <w:szCs w:val="24"/>
      <w:lang w:val="es-ES"/>
    </w:rPr>
  </w:style>
  <w:style w:type="table" w:customStyle="1" w:styleId="Sombreadomedio1-nfasis11">
    <w:name w:val="Sombreado medio 1 - Énfasis 11"/>
    <w:basedOn w:val="Tablanormal"/>
    <w:uiPriority w:val="63"/>
    <w:rsid w:val="00DB2D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MTnotapie">
    <w:name w:val="CMT nota pie"/>
    <w:basedOn w:val="Textonotapie"/>
    <w:link w:val="CMTnotapieCar"/>
    <w:rsid w:val="00DB6207"/>
    <w:pPr>
      <w:spacing w:after="120"/>
      <w:jc w:val="both"/>
    </w:pPr>
    <w:rPr>
      <w:rFonts w:ascii="Arial" w:hAnsi="Arial"/>
      <w:sz w:val="18"/>
      <w:szCs w:val="18"/>
      <w:lang w:val="es-ES"/>
    </w:rPr>
  </w:style>
  <w:style w:type="character" w:customStyle="1" w:styleId="CMTnotapieCar">
    <w:name w:val="CMT nota pie Car"/>
    <w:link w:val="CMTnotapie"/>
    <w:rsid w:val="00DB6207"/>
    <w:rPr>
      <w:rFonts w:ascii="Arial"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1954"/>
    <w:rPr>
      <w:lang w:val="es-ES_tradnl"/>
    </w:rPr>
  </w:style>
  <w:style w:type="paragraph" w:styleId="Ttulo1">
    <w:name w:val="heading 1"/>
    <w:basedOn w:val="Normal"/>
    <w:next w:val="Normal"/>
    <w:qFormat/>
    <w:rsid w:val="00CB1954"/>
    <w:pPr>
      <w:keepNext/>
      <w:jc w:val="both"/>
      <w:outlineLvl w:val="0"/>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B1954"/>
    <w:pPr>
      <w:tabs>
        <w:tab w:val="center" w:pos="4252"/>
        <w:tab w:val="right" w:pos="8504"/>
      </w:tabs>
    </w:pPr>
    <w:rPr>
      <w:lang w:val="es-ES"/>
    </w:rPr>
  </w:style>
  <w:style w:type="paragraph" w:styleId="Piedepgina">
    <w:name w:val="footer"/>
    <w:basedOn w:val="Normal"/>
    <w:link w:val="PiedepginaCar"/>
    <w:uiPriority w:val="99"/>
    <w:rsid w:val="00CB1954"/>
    <w:pPr>
      <w:tabs>
        <w:tab w:val="center" w:pos="4252"/>
        <w:tab w:val="right" w:pos="8504"/>
      </w:tabs>
    </w:pPr>
    <w:rPr>
      <w:lang w:val="es-ES"/>
    </w:rPr>
  </w:style>
  <w:style w:type="character" w:styleId="Nmerodepgina">
    <w:name w:val="page number"/>
    <w:basedOn w:val="Fuentedeprrafopredeter"/>
    <w:rsid w:val="00CB1954"/>
  </w:style>
  <w:style w:type="paragraph" w:styleId="Textoindependiente2">
    <w:name w:val="Body Text 2"/>
    <w:basedOn w:val="Normal"/>
    <w:rsid w:val="00CB1954"/>
    <w:pPr>
      <w:jc w:val="both"/>
    </w:pPr>
    <w:rPr>
      <w:rFonts w:ascii="Arial" w:hAnsi="Arial"/>
      <w:sz w:val="22"/>
    </w:rPr>
  </w:style>
  <w:style w:type="paragraph" w:customStyle="1" w:styleId="txtboldnegro2">
    <w:name w:val="txtboldnegro2"/>
    <w:basedOn w:val="Normal"/>
    <w:rsid w:val="00CB1954"/>
    <w:pPr>
      <w:spacing w:before="100" w:beforeAutospacing="1" w:after="100" w:afterAutospacing="1"/>
    </w:pPr>
    <w:rPr>
      <w:rFonts w:ascii="Verdana" w:eastAsia="Arial Unicode MS" w:hAnsi="Verdana" w:cs="Arial Unicode MS"/>
      <w:b/>
      <w:bCs/>
      <w:color w:val="000000"/>
      <w:sz w:val="24"/>
      <w:szCs w:val="24"/>
      <w:lang w:val="es-ES"/>
    </w:rPr>
  </w:style>
  <w:style w:type="paragraph" w:styleId="Textoindependiente3">
    <w:name w:val="Body Text 3"/>
    <w:basedOn w:val="Normal"/>
    <w:rsid w:val="00CB1954"/>
    <w:pPr>
      <w:jc w:val="both"/>
    </w:pPr>
    <w:rPr>
      <w:rFonts w:ascii="Arial" w:hAnsi="Arial" w:cs="Arial"/>
      <w:sz w:val="24"/>
    </w:rPr>
  </w:style>
  <w:style w:type="paragraph" w:styleId="Textodeglobo">
    <w:name w:val="Balloon Text"/>
    <w:basedOn w:val="Normal"/>
    <w:semiHidden/>
    <w:rsid w:val="00745C09"/>
    <w:rPr>
      <w:rFonts w:ascii="Tahoma" w:hAnsi="Tahoma" w:cs="Tahoma"/>
      <w:sz w:val="16"/>
      <w:szCs w:val="16"/>
    </w:rPr>
  </w:style>
  <w:style w:type="paragraph" w:styleId="Sangra3detindependiente">
    <w:name w:val="Body Text Indent 3"/>
    <w:basedOn w:val="Normal"/>
    <w:rsid w:val="005A0813"/>
    <w:pPr>
      <w:spacing w:after="120"/>
      <w:ind w:left="283"/>
    </w:pPr>
    <w:rPr>
      <w:sz w:val="16"/>
      <w:szCs w:val="16"/>
      <w:lang w:val="es-ES"/>
    </w:rPr>
  </w:style>
  <w:style w:type="paragraph" w:customStyle="1" w:styleId="Firmasecretario">
    <w:name w:val="Firma secretario"/>
    <w:basedOn w:val="Normal"/>
    <w:rsid w:val="00D96E79"/>
    <w:pPr>
      <w:autoSpaceDE w:val="0"/>
      <w:autoSpaceDN w:val="0"/>
      <w:adjustRightInd w:val="0"/>
      <w:jc w:val="center"/>
    </w:pPr>
    <w:rPr>
      <w:rFonts w:ascii="Arial" w:hAnsi="Arial" w:cs="Arial"/>
      <w:sz w:val="22"/>
      <w:szCs w:val="24"/>
      <w:lang w:val="es-ES"/>
    </w:rPr>
  </w:style>
  <w:style w:type="paragraph" w:customStyle="1" w:styleId="ttuloactotrmite">
    <w:name w:val="título_acto_trámite"/>
    <w:basedOn w:val="Ttulo1"/>
    <w:link w:val="ttuloactotrmiteCarCar"/>
    <w:autoRedefine/>
    <w:rsid w:val="00D96E79"/>
    <w:pPr>
      <w:spacing w:before="240" w:after="240"/>
    </w:pPr>
    <w:rPr>
      <w:rFonts w:cs="Arial"/>
      <w:kern w:val="32"/>
      <w:sz w:val="28"/>
      <w:szCs w:val="32"/>
      <w:lang w:val="es-ES"/>
    </w:rPr>
  </w:style>
  <w:style w:type="paragraph" w:customStyle="1" w:styleId="NmeroExpediente">
    <w:name w:val="Número Expediente"/>
    <w:basedOn w:val="ttuloactotrmite"/>
    <w:link w:val="NmeroExpedienteCar"/>
    <w:autoRedefine/>
    <w:rsid w:val="00D96E79"/>
    <w:pPr>
      <w:spacing w:after="0"/>
      <w:jc w:val="left"/>
    </w:pPr>
  </w:style>
  <w:style w:type="character" w:customStyle="1" w:styleId="ttuloactotrmiteCarCar">
    <w:name w:val="título_acto_trámite Car Car"/>
    <w:basedOn w:val="Fuentedeprrafopredeter"/>
    <w:link w:val="ttuloactotrmite"/>
    <w:rsid w:val="00D96E79"/>
    <w:rPr>
      <w:rFonts w:ascii="Arial" w:hAnsi="Arial" w:cs="Arial"/>
      <w:b/>
      <w:bCs/>
      <w:kern w:val="32"/>
      <w:sz w:val="28"/>
      <w:szCs w:val="32"/>
      <w:lang w:val="es-ES" w:eastAsia="es-ES" w:bidi="ar-SA"/>
    </w:rPr>
  </w:style>
  <w:style w:type="character" w:customStyle="1" w:styleId="NmeroExpedienteCar">
    <w:name w:val="Número Expediente Car"/>
    <w:basedOn w:val="ttuloactotrmiteCarCar"/>
    <w:link w:val="NmeroExpediente"/>
    <w:rsid w:val="00D96E79"/>
    <w:rPr>
      <w:rFonts w:ascii="Arial" w:hAnsi="Arial" w:cs="Arial"/>
      <w:b/>
      <w:bCs/>
      <w:kern w:val="32"/>
      <w:sz w:val="28"/>
      <w:szCs w:val="32"/>
      <w:lang w:val="es-ES" w:eastAsia="es-ES" w:bidi="ar-SA"/>
    </w:rPr>
  </w:style>
  <w:style w:type="paragraph" w:customStyle="1" w:styleId="TextoExpediente">
    <w:name w:val="Texto Expediente"/>
    <w:basedOn w:val="NmeroExpediente"/>
    <w:autoRedefine/>
    <w:rsid w:val="002B3E05"/>
    <w:pPr>
      <w:spacing w:before="0" w:after="360"/>
    </w:pPr>
    <w:rPr>
      <w:b w:val="0"/>
      <w:bCs w:val="0"/>
      <w:sz w:val="20"/>
    </w:rPr>
  </w:style>
  <w:style w:type="paragraph" w:customStyle="1" w:styleId="Default">
    <w:name w:val="Default"/>
    <w:rsid w:val="00505CE4"/>
    <w:pPr>
      <w:autoSpaceDE w:val="0"/>
      <w:autoSpaceDN w:val="0"/>
      <w:adjustRightInd w:val="0"/>
    </w:pPr>
    <w:rPr>
      <w:rFonts w:ascii="Arial" w:hAnsi="Arial" w:cs="Arial"/>
      <w:color w:val="000000"/>
      <w:sz w:val="24"/>
      <w:szCs w:val="24"/>
    </w:rPr>
  </w:style>
  <w:style w:type="character" w:styleId="Hipervnculo">
    <w:name w:val="Hyperlink"/>
    <w:basedOn w:val="Fuentedeprrafopredeter"/>
    <w:uiPriority w:val="99"/>
    <w:unhideWhenUsed/>
    <w:rsid w:val="0005252D"/>
    <w:rPr>
      <w:strike w:val="0"/>
      <w:dstrike w:val="0"/>
      <w:color w:val="4C6F99"/>
      <w:u w:val="none"/>
      <w:effect w:val="none"/>
    </w:rPr>
  </w:style>
  <w:style w:type="character" w:customStyle="1" w:styleId="PiedepginaCar">
    <w:name w:val="Pie de página Car"/>
    <w:basedOn w:val="Fuentedeprrafopredeter"/>
    <w:link w:val="Piedepgina"/>
    <w:uiPriority w:val="99"/>
    <w:rsid w:val="0005252D"/>
  </w:style>
  <w:style w:type="character" w:customStyle="1" w:styleId="EncabezadoCar">
    <w:name w:val="Encabezado Car"/>
    <w:basedOn w:val="Fuentedeprrafopredeter"/>
    <w:link w:val="Encabezado"/>
    <w:rsid w:val="004B6727"/>
  </w:style>
  <w:style w:type="character" w:styleId="Refdenotaalpie">
    <w:name w:val="footnote reference"/>
    <w:aliases w:val="fr,o,Style 6,Footnote Reference Superscript,Footnote symbol,Footnote,Appel note de bas de p,Nota,BVI fnr,SUPERS"/>
    <w:rsid w:val="00C93822"/>
    <w:rPr>
      <w:vertAlign w:val="superscript"/>
    </w:rPr>
  </w:style>
  <w:style w:type="paragraph" w:styleId="Textoindependiente">
    <w:name w:val="Body Text"/>
    <w:basedOn w:val="Normal"/>
    <w:link w:val="TextoindependienteCar"/>
    <w:rsid w:val="004D2B70"/>
    <w:pPr>
      <w:spacing w:after="120"/>
    </w:pPr>
  </w:style>
  <w:style w:type="character" w:customStyle="1" w:styleId="TextoindependienteCar">
    <w:name w:val="Texto independiente Car"/>
    <w:basedOn w:val="Fuentedeprrafopredeter"/>
    <w:link w:val="Textoindependiente"/>
    <w:rsid w:val="004D2B70"/>
    <w:rPr>
      <w:lang w:val="es-ES_tradnl"/>
    </w:rPr>
  </w:style>
  <w:style w:type="paragraph" w:styleId="Textonotapie">
    <w:name w:val="footnote text"/>
    <w:aliases w:val="Texto nota pie Car2,Texto nota pie Car1 Car,Texto nota pie Car Car Car,Texto nota pie Car Car1,Texto nota pie Car2 Car Car1,Texto nota pie Car1 Car Car Car1,Texto nota pie Car Car Car Car Car1,Texto nota pie Car Car1 Car Car1,ALTS FOOTNOT"/>
    <w:basedOn w:val="Normal"/>
    <w:link w:val="TextonotapieCar"/>
    <w:rsid w:val="00544C46"/>
  </w:style>
  <w:style w:type="character" w:customStyle="1" w:styleId="TextonotapieCar">
    <w:name w:val="Texto nota pie Car"/>
    <w:aliases w:val="Texto nota pie Car2 Car,Texto nota pie Car1 Car Car,Texto nota pie Car Car Car Car,Texto nota pie Car Car1 Car,Texto nota pie Car2 Car Car1 Car,Texto nota pie Car1 Car Car Car1 Car,Texto nota pie Car Car Car Car Car1 Car"/>
    <w:basedOn w:val="Fuentedeprrafopredeter"/>
    <w:link w:val="Textonotapie"/>
    <w:rsid w:val="00544C46"/>
    <w:rPr>
      <w:lang w:val="es-ES_tradnl"/>
    </w:rPr>
  </w:style>
  <w:style w:type="paragraph" w:customStyle="1" w:styleId="Temporal">
    <w:name w:val="Temporal"/>
    <w:basedOn w:val="Normal"/>
    <w:link w:val="TemporalCarCar"/>
    <w:rsid w:val="008264AE"/>
    <w:pPr>
      <w:numPr>
        <w:numId w:val="7"/>
      </w:numPr>
      <w:spacing w:before="240" w:after="240"/>
      <w:jc w:val="both"/>
    </w:pPr>
    <w:rPr>
      <w:rFonts w:ascii="Arial" w:hAnsi="Arial"/>
      <w:bCs/>
      <w:sz w:val="22"/>
      <w:szCs w:val="24"/>
      <w:lang w:val="es-ES"/>
    </w:rPr>
  </w:style>
  <w:style w:type="character" w:customStyle="1" w:styleId="TemporalCarCar">
    <w:name w:val="Temporal Car Car"/>
    <w:basedOn w:val="Fuentedeprrafopredeter"/>
    <w:link w:val="Temporal"/>
    <w:rsid w:val="008264AE"/>
    <w:rPr>
      <w:rFonts w:ascii="Arial" w:hAnsi="Arial"/>
      <w:bCs/>
      <w:sz w:val="22"/>
      <w:szCs w:val="24"/>
    </w:rPr>
  </w:style>
  <w:style w:type="paragraph" w:customStyle="1" w:styleId="Ttulonegrita">
    <w:name w:val="Título negrita"/>
    <w:basedOn w:val="Temporal"/>
    <w:rsid w:val="008264AE"/>
    <w:pPr>
      <w:numPr>
        <w:numId w:val="3"/>
      </w:numPr>
      <w:tabs>
        <w:tab w:val="clear" w:pos="1134"/>
        <w:tab w:val="num" w:pos="360"/>
      </w:tabs>
      <w:spacing w:after="0"/>
    </w:pPr>
    <w:rPr>
      <w:b/>
    </w:rPr>
  </w:style>
  <w:style w:type="paragraph" w:customStyle="1" w:styleId="Textosinformato1">
    <w:name w:val="Texto sin formato1"/>
    <w:basedOn w:val="Normal"/>
    <w:rsid w:val="008264AE"/>
    <w:rPr>
      <w:rFonts w:ascii="Courier New" w:hAnsi="Courier New"/>
      <w:lang w:val="es-ES"/>
    </w:rPr>
  </w:style>
  <w:style w:type="paragraph" w:styleId="Prrafodelista">
    <w:name w:val="List Paragraph"/>
    <w:basedOn w:val="Normal"/>
    <w:uiPriority w:val="34"/>
    <w:qFormat/>
    <w:rsid w:val="00F61765"/>
    <w:pPr>
      <w:ind w:left="720"/>
      <w:contextualSpacing/>
    </w:pPr>
  </w:style>
  <w:style w:type="character" w:styleId="Refdecomentario">
    <w:name w:val="annotation reference"/>
    <w:basedOn w:val="Fuentedeprrafopredeter"/>
    <w:rsid w:val="00FC15A3"/>
    <w:rPr>
      <w:sz w:val="16"/>
      <w:szCs w:val="16"/>
    </w:rPr>
  </w:style>
  <w:style w:type="paragraph" w:styleId="Textocomentario">
    <w:name w:val="annotation text"/>
    <w:basedOn w:val="Normal"/>
    <w:link w:val="TextocomentarioCar"/>
    <w:rsid w:val="00FC15A3"/>
  </w:style>
  <w:style w:type="character" w:customStyle="1" w:styleId="TextocomentarioCar">
    <w:name w:val="Texto comentario Car"/>
    <w:basedOn w:val="Fuentedeprrafopredeter"/>
    <w:link w:val="Textocomentario"/>
    <w:rsid w:val="00FC15A3"/>
    <w:rPr>
      <w:lang w:val="es-ES_tradnl"/>
    </w:rPr>
  </w:style>
  <w:style w:type="paragraph" w:styleId="Asuntodelcomentario">
    <w:name w:val="annotation subject"/>
    <w:basedOn w:val="Textocomentario"/>
    <w:next w:val="Textocomentario"/>
    <w:link w:val="AsuntodelcomentarioCar"/>
    <w:rsid w:val="00FC15A3"/>
    <w:rPr>
      <w:b/>
      <w:bCs/>
    </w:rPr>
  </w:style>
  <w:style w:type="character" w:customStyle="1" w:styleId="AsuntodelcomentarioCar">
    <w:name w:val="Asunto del comentario Car"/>
    <w:basedOn w:val="TextocomentarioCar"/>
    <w:link w:val="Asuntodelcomentario"/>
    <w:rsid w:val="00FC15A3"/>
    <w:rPr>
      <w:b/>
      <w:bCs/>
      <w:lang w:val="es-ES_tradnl"/>
    </w:rPr>
  </w:style>
  <w:style w:type="character" w:customStyle="1" w:styleId="TextobaseresolucionCar">
    <w:name w:val="Texto_base_resolucion Car"/>
    <w:link w:val="Textobaseresolucion"/>
    <w:rsid w:val="00DB2D53"/>
    <w:rPr>
      <w:rFonts w:ascii="Arial" w:hAnsi="Arial" w:cs="Arial"/>
      <w:sz w:val="24"/>
      <w:szCs w:val="24"/>
    </w:rPr>
  </w:style>
  <w:style w:type="paragraph" w:customStyle="1" w:styleId="Textobaseresolucion">
    <w:name w:val="Texto_base_resolucion"/>
    <w:basedOn w:val="Normal"/>
    <w:link w:val="TextobaseresolucionCar"/>
    <w:rsid w:val="00DB2D53"/>
    <w:pPr>
      <w:autoSpaceDE w:val="0"/>
      <w:autoSpaceDN w:val="0"/>
      <w:adjustRightInd w:val="0"/>
      <w:spacing w:after="140"/>
      <w:jc w:val="both"/>
    </w:pPr>
    <w:rPr>
      <w:rFonts w:ascii="Arial" w:hAnsi="Arial" w:cs="Arial"/>
      <w:sz w:val="24"/>
      <w:szCs w:val="24"/>
      <w:lang w:val="es-ES"/>
    </w:rPr>
  </w:style>
  <w:style w:type="table" w:customStyle="1" w:styleId="Sombreadomedio1-nfasis11">
    <w:name w:val="Sombreado medio 1 - Énfasis 11"/>
    <w:basedOn w:val="Tablanormal"/>
    <w:uiPriority w:val="63"/>
    <w:rsid w:val="00DB2D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MTnotapie">
    <w:name w:val="CMT nota pie"/>
    <w:basedOn w:val="Textonotapie"/>
    <w:link w:val="CMTnotapieCar"/>
    <w:rsid w:val="00DB6207"/>
    <w:pPr>
      <w:spacing w:after="120"/>
      <w:jc w:val="both"/>
    </w:pPr>
    <w:rPr>
      <w:rFonts w:ascii="Arial" w:hAnsi="Arial"/>
      <w:sz w:val="18"/>
      <w:szCs w:val="18"/>
      <w:lang w:val="es-ES"/>
    </w:rPr>
  </w:style>
  <w:style w:type="character" w:customStyle="1" w:styleId="CMTnotapieCar">
    <w:name w:val="CMT nota pie Car"/>
    <w:link w:val="CMTnotapie"/>
    <w:rsid w:val="00DB6207"/>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3225">
      <w:bodyDiv w:val="1"/>
      <w:marLeft w:val="0"/>
      <w:marRight w:val="0"/>
      <w:marTop w:val="0"/>
      <w:marBottom w:val="0"/>
      <w:divBdr>
        <w:top w:val="none" w:sz="0" w:space="0" w:color="auto"/>
        <w:left w:val="none" w:sz="0" w:space="0" w:color="auto"/>
        <w:bottom w:val="none" w:sz="0" w:space="0" w:color="auto"/>
        <w:right w:val="none" w:sz="0" w:space="0" w:color="auto"/>
      </w:divBdr>
    </w:div>
    <w:div w:id="152381632">
      <w:bodyDiv w:val="1"/>
      <w:marLeft w:val="0"/>
      <w:marRight w:val="0"/>
      <w:marTop w:val="0"/>
      <w:marBottom w:val="0"/>
      <w:divBdr>
        <w:top w:val="none" w:sz="0" w:space="0" w:color="auto"/>
        <w:left w:val="none" w:sz="0" w:space="0" w:color="auto"/>
        <w:bottom w:val="none" w:sz="0" w:space="0" w:color="auto"/>
        <w:right w:val="none" w:sz="0" w:space="0" w:color="auto"/>
      </w:divBdr>
    </w:div>
    <w:div w:id="157893255">
      <w:bodyDiv w:val="1"/>
      <w:marLeft w:val="0"/>
      <w:marRight w:val="0"/>
      <w:marTop w:val="0"/>
      <w:marBottom w:val="0"/>
      <w:divBdr>
        <w:top w:val="none" w:sz="0" w:space="0" w:color="auto"/>
        <w:left w:val="none" w:sz="0" w:space="0" w:color="auto"/>
        <w:bottom w:val="none" w:sz="0" w:space="0" w:color="auto"/>
        <w:right w:val="none" w:sz="0" w:space="0" w:color="auto"/>
      </w:divBdr>
    </w:div>
    <w:div w:id="257108094">
      <w:bodyDiv w:val="1"/>
      <w:marLeft w:val="0"/>
      <w:marRight w:val="0"/>
      <w:marTop w:val="0"/>
      <w:marBottom w:val="0"/>
      <w:divBdr>
        <w:top w:val="none" w:sz="0" w:space="0" w:color="auto"/>
        <w:left w:val="none" w:sz="0" w:space="0" w:color="auto"/>
        <w:bottom w:val="none" w:sz="0" w:space="0" w:color="auto"/>
        <w:right w:val="none" w:sz="0" w:space="0" w:color="auto"/>
      </w:divBdr>
    </w:div>
    <w:div w:id="288364118">
      <w:bodyDiv w:val="1"/>
      <w:marLeft w:val="0"/>
      <w:marRight w:val="0"/>
      <w:marTop w:val="0"/>
      <w:marBottom w:val="0"/>
      <w:divBdr>
        <w:top w:val="none" w:sz="0" w:space="0" w:color="auto"/>
        <w:left w:val="none" w:sz="0" w:space="0" w:color="auto"/>
        <w:bottom w:val="none" w:sz="0" w:space="0" w:color="auto"/>
        <w:right w:val="none" w:sz="0" w:space="0" w:color="auto"/>
      </w:divBdr>
    </w:div>
    <w:div w:id="707873704">
      <w:bodyDiv w:val="1"/>
      <w:marLeft w:val="0"/>
      <w:marRight w:val="0"/>
      <w:marTop w:val="0"/>
      <w:marBottom w:val="0"/>
      <w:divBdr>
        <w:top w:val="none" w:sz="0" w:space="0" w:color="auto"/>
        <w:left w:val="none" w:sz="0" w:space="0" w:color="auto"/>
        <w:bottom w:val="none" w:sz="0" w:space="0" w:color="auto"/>
        <w:right w:val="none" w:sz="0" w:space="0" w:color="auto"/>
      </w:divBdr>
    </w:div>
    <w:div w:id="1131023551">
      <w:bodyDiv w:val="1"/>
      <w:marLeft w:val="0"/>
      <w:marRight w:val="0"/>
      <w:marTop w:val="0"/>
      <w:marBottom w:val="0"/>
      <w:divBdr>
        <w:top w:val="none" w:sz="0" w:space="0" w:color="auto"/>
        <w:left w:val="none" w:sz="0" w:space="0" w:color="auto"/>
        <w:bottom w:val="none" w:sz="0" w:space="0" w:color="auto"/>
        <w:right w:val="none" w:sz="0" w:space="0" w:color="auto"/>
      </w:divBdr>
    </w:div>
    <w:div w:id="1217738923">
      <w:bodyDiv w:val="1"/>
      <w:marLeft w:val="0"/>
      <w:marRight w:val="0"/>
      <w:marTop w:val="0"/>
      <w:marBottom w:val="0"/>
      <w:divBdr>
        <w:top w:val="none" w:sz="0" w:space="0" w:color="auto"/>
        <w:left w:val="none" w:sz="0" w:space="0" w:color="auto"/>
        <w:bottom w:val="none" w:sz="0" w:space="0" w:color="auto"/>
        <w:right w:val="none" w:sz="0" w:space="0" w:color="auto"/>
      </w:divBdr>
    </w:div>
    <w:div w:id="1273245129">
      <w:bodyDiv w:val="1"/>
      <w:marLeft w:val="0"/>
      <w:marRight w:val="0"/>
      <w:marTop w:val="0"/>
      <w:marBottom w:val="0"/>
      <w:divBdr>
        <w:top w:val="none" w:sz="0" w:space="0" w:color="auto"/>
        <w:left w:val="none" w:sz="0" w:space="0" w:color="auto"/>
        <w:bottom w:val="none" w:sz="0" w:space="0" w:color="auto"/>
        <w:right w:val="none" w:sz="0" w:space="0" w:color="auto"/>
      </w:divBdr>
    </w:div>
    <w:div w:id="1671713014">
      <w:bodyDiv w:val="1"/>
      <w:marLeft w:val="0"/>
      <w:marRight w:val="0"/>
      <w:marTop w:val="0"/>
      <w:marBottom w:val="0"/>
      <w:divBdr>
        <w:top w:val="none" w:sz="0" w:space="0" w:color="auto"/>
        <w:left w:val="none" w:sz="0" w:space="0" w:color="auto"/>
        <w:bottom w:val="none" w:sz="0" w:space="0" w:color="auto"/>
        <w:right w:val="none" w:sz="0" w:space="0" w:color="auto"/>
      </w:divBdr>
    </w:div>
    <w:div w:id="1866794777">
      <w:bodyDiv w:val="1"/>
      <w:marLeft w:val="0"/>
      <w:marRight w:val="0"/>
      <w:marTop w:val="0"/>
      <w:marBottom w:val="0"/>
      <w:divBdr>
        <w:top w:val="none" w:sz="0" w:space="0" w:color="auto"/>
        <w:left w:val="none" w:sz="0" w:space="0" w:color="auto"/>
        <w:bottom w:val="none" w:sz="0" w:space="0" w:color="auto"/>
        <w:right w:val="none" w:sz="0" w:space="0" w:color="auto"/>
      </w:divBdr>
    </w:div>
    <w:div w:id="206799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CA98A0FF2992F4A8A312A37BC08C7C0" ma:contentTypeVersion="0" ma:contentTypeDescription="Crear nuevo documento." ma:contentTypeScope="" ma:versionID="dd7cb809da6d22c7b476ef7042e5950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C93B7-80FA-44E4-9887-309D93AE9249}">
  <ds:schemaRefs>
    <ds:schemaRef ds:uri="http://schemas.microsoft.com/sharepoint/v3/contenttype/forms"/>
  </ds:schemaRefs>
</ds:datastoreItem>
</file>

<file path=customXml/itemProps2.xml><?xml version="1.0" encoding="utf-8"?>
<ds:datastoreItem xmlns:ds="http://schemas.openxmlformats.org/officeDocument/2006/customXml" ds:itemID="{4652F797-A04B-4C0E-AC1A-8C1953719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C06296-9BD4-44B1-B399-C16AAC946450}">
  <ds:schemaRef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purl.org/dc/dcmityp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7A67912E-9F05-4C60-8187-DDE365F5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8</Words>
  <Characters>68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sunto de ref</vt:lpstr>
    </vt:vector>
  </TitlesOfParts>
  <Company>CMT</Company>
  <LinksUpToDate>false</LinksUpToDate>
  <CharactersWithSpaces>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 de ref</dc:title>
  <dc:creator>asalinas</dc:creator>
  <cp:lastModifiedBy>María Palenzuela Martínez</cp:lastModifiedBy>
  <cp:revision>7</cp:revision>
  <cp:lastPrinted>2015-07-13T11:29:00Z</cp:lastPrinted>
  <dcterms:created xsi:type="dcterms:W3CDTF">2016-03-16T13:00:00Z</dcterms:created>
  <dcterms:modified xsi:type="dcterms:W3CDTF">2017-01-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98A0FF2992F4A8A312A37BC08C7C0</vt:lpwstr>
  </property>
</Properties>
</file>